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72523" w14:textId="77777777" w:rsidR="00952CDF" w:rsidRDefault="00952CDF" w:rsidP="00952CDF">
      <w:r>
        <w:rPr>
          <w:noProof/>
          <w:lang w:eastAsia="es-PE"/>
        </w:rPr>
        <w:drawing>
          <wp:anchor distT="0" distB="0" distL="114300" distR="114300" simplePos="0" relativeHeight="252050432" behindDoc="0" locked="0" layoutInCell="1" allowOverlap="1" wp14:anchorId="35224E58" wp14:editId="00245C84">
            <wp:simplePos x="0" y="0"/>
            <wp:positionH relativeFrom="page">
              <wp:align>center</wp:align>
            </wp:positionH>
            <wp:positionV relativeFrom="paragraph">
              <wp:posOffset>125438</wp:posOffset>
            </wp:positionV>
            <wp:extent cx="3308350" cy="988192"/>
            <wp:effectExtent l="0" t="0" r="6350" b="0"/>
            <wp:wrapNone/>
            <wp:docPr id="2960" name="Imagen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logotipo-principal-rgb-color-2_9049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98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87F10" w14:textId="77777777" w:rsidR="00952CDF" w:rsidRDefault="00952CDF" w:rsidP="00952CDF"/>
    <w:p w14:paraId="3B6F705D" w14:textId="77777777" w:rsidR="00952CDF" w:rsidRDefault="00952CDF" w:rsidP="00952CDF"/>
    <w:p w14:paraId="3D367AAC" w14:textId="77777777" w:rsidR="00952CDF" w:rsidRDefault="00952CDF" w:rsidP="00952CDF"/>
    <w:p w14:paraId="6E0CFEFC" w14:textId="77777777" w:rsidR="00952CDF" w:rsidRDefault="00952CDF" w:rsidP="00952CDF"/>
    <w:p w14:paraId="039EF5F9" w14:textId="77777777" w:rsidR="00952CDF" w:rsidRPr="00D2321D" w:rsidRDefault="00952CDF" w:rsidP="00952CDF">
      <w:pPr>
        <w:spacing w:after="0"/>
        <w:jc w:val="center"/>
        <w:rPr>
          <w:sz w:val="36"/>
          <w:szCs w:val="36"/>
        </w:rPr>
      </w:pPr>
      <w:r w:rsidRPr="00D2321D">
        <w:rPr>
          <w:sz w:val="36"/>
          <w:szCs w:val="36"/>
        </w:rPr>
        <w:t>Facultad de Ingeniería</w:t>
      </w:r>
    </w:p>
    <w:p w14:paraId="044EFEA5" w14:textId="77777777" w:rsidR="00952CDF" w:rsidRDefault="00952CDF" w:rsidP="00952CDF">
      <w:pPr>
        <w:spacing w:after="0"/>
        <w:jc w:val="center"/>
        <w:rPr>
          <w:sz w:val="36"/>
          <w:szCs w:val="36"/>
        </w:rPr>
      </w:pPr>
      <w:r w:rsidRPr="00D2321D">
        <w:rPr>
          <w:sz w:val="36"/>
          <w:szCs w:val="36"/>
        </w:rPr>
        <w:t>Ingeniería de Sistemas e Informática</w:t>
      </w:r>
    </w:p>
    <w:p w14:paraId="658BA15C" w14:textId="77777777" w:rsidR="00952CDF" w:rsidRDefault="00952CDF" w:rsidP="00952CDF">
      <w:pPr>
        <w:spacing w:after="0"/>
        <w:jc w:val="center"/>
        <w:rPr>
          <w:sz w:val="40"/>
          <w:szCs w:val="40"/>
        </w:rPr>
      </w:pPr>
    </w:p>
    <w:p w14:paraId="60C20DC9" w14:textId="79828E13" w:rsidR="005B2B6D" w:rsidRPr="00D2321D" w:rsidRDefault="005B2B6D" w:rsidP="00883CF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TR</w:t>
      </w:r>
      <w:r w:rsidR="002C01C3">
        <w:rPr>
          <w:sz w:val="40"/>
          <w:szCs w:val="40"/>
        </w:rPr>
        <w:t>A</w:t>
      </w:r>
      <w:r>
        <w:rPr>
          <w:sz w:val="40"/>
          <w:szCs w:val="40"/>
        </w:rPr>
        <w:t xml:space="preserve">BAJO FINAL – </w:t>
      </w:r>
      <w:r w:rsidR="00883CF9">
        <w:rPr>
          <w:sz w:val="40"/>
          <w:szCs w:val="40"/>
        </w:rPr>
        <w:t>DISEÑO DE PATRONES</w:t>
      </w:r>
    </w:p>
    <w:p w14:paraId="406CD3D3" w14:textId="77777777" w:rsidR="00952CDF" w:rsidRDefault="00952CDF" w:rsidP="00952CDF">
      <w:pPr>
        <w:spacing w:before="3" w:line="240" w:lineRule="auto"/>
        <w:ind w:left="464" w:right="701" w:firstLine="6"/>
        <w:jc w:val="center"/>
        <w:rPr>
          <w:b/>
          <w:sz w:val="48"/>
        </w:rPr>
      </w:pPr>
    </w:p>
    <w:p w14:paraId="2A071621" w14:textId="0C2A074E" w:rsidR="00952CDF" w:rsidRDefault="008C7108" w:rsidP="00952CDF">
      <w:pPr>
        <w:spacing w:before="3" w:line="240" w:lineRule="auto"/>
        <w:ind w:left="464" w:right="701" w:firstLine="6"/>
        <w:jc w:val="center"/>
        <w:rPr>
          <w:bCs/>
          <w:sz w:val="36"/>
          <w:szCs w:val="16"/>
        </w:rPr>
      </w:pPr>
      <w:r>
        <w:rPr>
          <w:bCs/>
          <w:sz w:val="36"/>
          <w:szCs w:val="16"/>
        </w:rPr>
        <w:t>Alumno</w:t>
      </w:r>
      <w:r w:rsidR="005B2B6D">
        <w:rPr>
          <w:bCs/>
          <w:sz w:val="36"/>
          <w:szCs w:val="16"/>
        </w:rPr>
        <w:t>s</w:t>
      </w:r>
      <w:r w:rsidR="00952CDF" w:rsidRPr="00D2321D">
        <w:rPr>
          <w:bCs/>
          <w:sz w:val="36"/>
          <w:szCs w:val="16"/>
        </w:rPr>
        <w:t xml:space="preserve">: </w:t>
      </w:r>
    </w:p>
    <w:p w14:paraId="7717C980" w14:textId="10B0E29C" w:rsidR="008C7108" w:rsidRDefault="008C7108" w:rsidP="00952CDF">
      <w:pPr>
        <w:spacing w:before="3" w:line="240" w:lineRule="auto"/>
        <w:ind w:left="464" w:right="701" w:firstLine="6"/>
        <w:jc w:val="center"/>
        <w:rPr>
          <w:bCs/>
          <w:sz w:val="36"/>
          <w:szCs w:val="16"/>
        </w:rPr>
      </w:pPr>
      <w:r>
        <w:rPr>
          <w:bCs/>
          <w:sz w:val="36"/>
          <w:szCs w:val="16"/>
        </w:rPr>
        <w:t>Código:</w:t>
      </w:r>
    </w:p>
    <w:p w14:paraId="6CE8A69C" w14:textId="70665B2B" w:rsidR="00952CDF" w:rsidRDefault="002906DB" w:rsidP="00952CDF">
      <w:pPr>
        <w:spacing w:before="3" w:line="240" w:lineRule="auto"/>
        <w:ind w:left="464" w:right="701" w:firstLine="6"/>
        <w:jc w:val="center"/>
        <w:rPr>
          <w:bCs/>
          <w:sz w:val="36"/>
          <w:szCs w:val="16"/>
        </w:rPr>
      </w:pPr>
      <w:r>
        <w:rPr>
          <w:bCs/>
          <w:sz w:val="36"/>
          <w:szCs w:val="16"/>
        </w:rPr>
        <w:t xml:space="preserve">Ciclo: </w:t>
      </w:r>
    </w:p>
    <w:p w14:paraId="10078D72" w14:textId="77777777" w:rsidR="00952CDF" w:rsidRDefault="00952CDF" w:rsidP="00952CDF"/>
    <w:p w14:paraId="0CC9F980" w14:textId="1BA2349F" w:rsidR="00952CDF" w:rsidRDefault="002906DB" w:rsidP="00952CDF">
      <w:pPr>
        <w:jc w:val="center"/>
        <w:rPr>
          <w:sz w:val="36"/>
          <w:szCs w:val="36"/>
        </w:rPr>
      </w:pPr>
      <w:r>
        <w:rPr>
          <w:sz w:val="36"/>
          <w:szCs w:val="36"/>
        </w:rPr>
        <w:t>Profesor</w:t>
      </w:r>
      <w:r w:rsidR="00952CDF" w:rsidRPr="00D2321D">
        <w:rPr>
          <w:sz w:val="36"/>
          <w:szCs w:val="36"/>
        </w:rPr>
        <w:t>:</w:t>
      </w:r>
      <w:r w:rsidR="00952CDF">
        <w:rPr>
          <w:sz w:val="36"/>
          <w:szCs w:val="36"/>
        </w:rPr>
        <w:t xml:space="preserve"> </w:t>
      </w:r>
    </w:p>
    <w:p w14:paraId="22230923" w14:textId="04048BB8" w:rsidR="00952CDF" w:rsidRDefault="00952CDF" w:rsidP="00952CDF">
      <w:pPr>
        <w:jc w:val="center"/>
      </w:pPr>
      <w:r>
        <w:rPr>
          <w:sz w:val="36"/>
          <w:szCs w:val="36"/>
        </w:rPr>
        <w:t>202</w:t>
      </w:r>
      <w:r w:rsidR="00883CF9">
        <w:rPr>
          <w:sz w:val="36"/>
          <w:szCs w:val="36"/>
        </w:rPr>
        <w:t>4</w:t>
      </w:r>
    </w:p>
    <w:p w14:paraId="536ADFDC" w14:textId="461AD6B6" w:rsidR="00B0265B" w:rsidRDefault="00B0265B" w:rsidP="003B1538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102167" w14:textId="1F70D554" w:rsidR="00B0265B" w:rsidRDefault="00F219B6" w:rsidP="00F219B6">
      <w:pPr>
        <w:tabs>
          <w:tab w:val="left" w:pos="3171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60C45E31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50041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911CF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87D5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3A605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328E0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18105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3AEF5" w14:textId="77777777" w:rsidR="00B0265B" w:rsidRDefault="00B0265B" w:rsidP="00B0265B">
      <w:pPr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Calibri" w:eastAsiaTheme="minorEastAsia" w:hAnsiTheme="minorHAnsi" w:cstheme="minorBidi"/>
          <w:b/>
          <w:caps w:val="0"/>
          <w:sz w:val="22"/>
          <w:szCs w:val="22"/>
          <w:lang w:val="es-ES"/>
        </w:rPr>
        <w:id w:val="-1711872697"/>
        <w:docPartObj>
          <w:docPartGallery w:val="Table of Contents"/>
          <w:docPartUnique/>
        </w:docPartObj>
      </w:sdtPr>
      <w:sdtContent>
        <w:p w14:paraId="4BAB9B2F" w14:textId="77777777" w:rsidR="00C54FEF" w:rsidRPr="00381FD7" w:rsidRDefault="00C54FEF" w:rsidP="00381FD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lang w:val="es-ES"/>
            </w:rPr>
          </w:pPr>
          <w:r w:rsidRPr="00381FD7">
            <w:rPr>
              <w:rFonts w:ascii="Times New Roman" w:hAnsi="Times New Roman" w:cs="Times New Roman"/>
              <w:b/>
              <w:bCs/>
              <w:lang w:val="es-ES"/>
            </w:rPr>
            <w:t>INDICE DE CONTENIDO</w:t>
          </w:r>
        </w:p>
        <w:p w14:paraId="116D3BDC" w14:textId="77777777" w:rsidR="00C54FEF" w:rsidRDefault="00C54FEF" w:rsidP="00C54FEF">
          <w:pPr>
            <w:pStyle w:val="TOCHeading"/>
          </w:pPr>
        </w:p>
        <w:p w14:paraId="626751F2" w14:textId="66AA7803" w:rsidR="005B2B6D" w:rsidRDefault="00C54FEF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119396549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1. ASPECTOS GENERALES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49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30BFA80D" w14:textId="3905B273" w:rsidR="005B2B6D" w:rsidRDefault="00000000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hyperlink w:anchor="_Toc119396550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2. DISEÑO DE LA APLICACIÓN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50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439ECD38" w14:textId="3F854BF6" w:rsidR="005B2B6D" w:rsidRDefault="00000000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hyperlink w:anchor="_Toc119396551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3. DESARROLLO DE LA APLICACIÓN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51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3E33B6A9" w14:textId="4CE5C35F" w:rsidR="005B2B6D" w:rsidRDefault="00000000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hyperlink w:anchor="_Toc119396552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4. CONCLUSIONES Y RECOMENDACIONES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52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60F338A6" w14:textId="05C2FFF0" w:rsidR="005B2B6D" w:rsidRDefault="00000000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hyperlink w:anchor="_Toc119396553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BIBLIOGRAFÍAS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53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6DD12E8A" w14:textId="6BCBD8B3" w:rsidR="005B2B6D" w:rsidRDefault="00000000">
          <w:pPr>
            <w:pStyle w:val="TOC1"/>
            <w:tabs>
              <w:tab w:val="right" w:leader="dot" w:pos="8921"/>
            </w:tabs>
            <w:rPr>
              <w:rFonts w:asciiTheme="minorHAnsi"/>
              <w:b w:val="0"/>
              <w:noProof/>
              <w:sz w:val="22"/>
              <w:lang w:eastAsia="es-PE"/>
            </w:rPr>
          </w:pPr>
          <w:hyperlink w:anchor="_Toc119396554" w:history="1">
            <w:r w:rsidR="005B2B6D" w:rsidRPr="00527BD3">
              <w:rPr>
                <w:rStyle w:val="Hyperlink"/>
                <w:rFonts w:hAnsi="Times New Roman" w:cs="Times New Roman"/>
                <w:bCs/>
                <w:noProof/>
              </w:rPr>
              <w:t>ANEXOS</w:t>
            </w:r>
            <w:r w:rsidR="005B2B6D">
              <w:rPr>
                <w:noProof/>
                <w:webHidden/>
              </w:rPr>
              <w:tab/>
            </w:r>
            <w:r w:rsidR="005B2B6D">
              <w:rPr>
                <w:noProof/>
                <w:webHidden/>
              </w:rPr>
              <w:fldChar w:fldCharType="begin"/>
            </w:r>
            <w:r w:rsidR="005B2B6D">
              <w:rPr>
                <w:noProof/>
                <w:webHidden/>
              </w:rPr>
              <w:instrText xml:space="preserve"> PAGEREF _Toc119396554 \h </w:instrText>
            </w:r>
            <w:r w:rsidR="005B2B6D">
              <w:rPr>
                <w:noProof/>
                <w:webHidden/>
              </w:rPr>
            </w:r>
            <w:r w:rsidR="005B2B6D">
              <w:rPr>
                <w:noProof/>
                <w:webHidden/>
              </w:rPr>
              <w:fldChar w:fldCharType="separate"/>
            </w:r>
            <w:r w:rsidR="005B2B6D">
              <w:rPr>
                <w:noProof/>
                <w:webHidden/>
              </w:rPr>
              <w:t>2</w:t>
            </w:r>
            <w:r w:rsidR="005B2B6D">
              <w:rPr>
                <w:noProof/>
                <w:webHidden/>
              </w:rPr>
              <w:fldChar w:fldCharType="end"/>
            </w:r>
          </w:hyperlink>
        </w:p>
        <w:p w14:paraId="724A03CC" w14:textId="61E9D398" w:rsidR="00C54FEF" w:rsidRDefault="00C54FEF" w:rsidP="00C54FEF">
          <w:pPr>
            <w:pStyle w:val="TOC1"/>
            <w:tabs>
              <w:tab w:val="right" w:leader="dot" w:pos="8494"/>
            </w:tabs>
            <w:rPr>
              <w:bCs/>
              <w:lang w:val="es-ES"/>
            </w:rPr>
          </w:pPr>
          <w:r>
            <w:rPr>
              <w:bCs/>
              <w:lang w:val="es-ES"/>
            </w:rPr>
            <w:fldChar w:fldCharType="end"/>
          </w:r>
        </w:p>
      </w:sdtContent>
    </w:sdt>
    <w:p w14:paraId="4FFC06C1" w14:textId="6F49C83A" w:rsidR="009827D8" w:rsidRPr="002906DB" w:rsidRDefault="002906DB" w:rsidP="002906D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19396549"/>
      <w:bookmarkStart w:id="1" w:name="_Toc65321547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2B6D">
        <w:rPr>
          <w:rFonts w:ascii="Times New Roman" w:hAnsi="Times New Roman" w:cs="Times New Roman"/>
          <w:b/>
          <w:bCs/>
          <w:sz w:val="24"/>
          <w:szCs w:val="24"/>
        </w:rPr>
        <w:t>. ASPECTOS GENERALES</w:t>
      </w:r>
      <w:bookmarkEnd w:id="0"/>
    </w:p>
    <w:p w14:paraId="78D19A89" w14:textId="77777777" w:rsidR="005B2B6D" w:rsidRPr="002E6AFA" w:rsidRDefault="005B2B6D" w:rsidP="005B2B6D">
      <w:pPr>
        <w:autoSpaceDE w:val="0"/>
        <w:autoSpaceDN w:val="0"/>
        <w:adjustRightInd w:val="0"/>
        <w:spacing w:after="0" w:line="240" w:lineRule="auto"/>
        <w:ind w:left="568" w:hanging="284"/>
        <w:rPr>
          <w:rFonts w:hAnsi="Calibri" w:cs="Calibri"/>
          <w:color w:val="000000"/>
          <w:sz w:val="24"/>
          <w:szCs w:val="24"/>
        </w:rPr>
      </w:pPr>
      <w:r w:rsidRPr="002E6AFA">
        <w:rPr>
          <w:rFonts w:hAnsi="Calibri" w:cs="Calibri"/>
          <w:color w:val="000000"/>
          <w:sz w:val="24"/>
          <w:szCs w:val="24"/>
        </w:rPr>
        <w:t>1.1 Descripción del problema</w:t>
      </w:r>
    </w:p>
    <w:p w14:paraId="1C227B8C" w14:textId="77777777" w:rsidR="005B2B6D" w:rsidRDefault="005B2B6D" w:rsidP="005B2B6D">
      <w:pPr>
        <w:autoSpaceDE w:val="0"/>
        <w:autoSpaceDN w:val="0"/>
        <w:adjustRightInd w:val="0"/>
        <w:spacing w:after="0" w:line="240" w:lineRule="auto"/>
        <w:ind w:left="568" w:hanging="284"/>
        <w:rPr>
          <w:rFonts w:hAnsi="Calibri" w:cs="Calibri"/>
          <w:sz w:val="24"/>
          <w:szCs w:val="24"/>
        </w:rPr>
      </w:pPr>
      <w:r w:rsidRPr="002E6AFA">
        <w:rPr>
          <w:rFonts w:hAnsi="Calibri" w:cs="Calibri"/>
          <w:color w:val="000000"/>
          <w:sz w:val="24"/>
          <w:szCs w:val="24"/>
        </w:rPr>
        <w:t xml:space="preserve">1.2 </w:t>
      </w:r>
      <w:r w:rsidRPr="002E6AFA">
        <w:rPr>
          <w:rFonts w:hAnsi="Calibri" w:cs="Calibri"/>
          <w:sz w:val="24"/>
          <w:szCs w:val="24"/>
        </w:rPr>
        <w:t>Objetivos de la Solución</w:t>
      </w:r>
    </w:p>
    <w:p w14:paraId="24772C13" w14:textId="235FD2B7" w:rsidR="000F6094" w:rsidRPr="000F6094" w:rsidRDefault="000F6094" w:rsidP="005B2B6D">
      <w:pPr>
        <w:autoSpaceDE w:val="0"/>
        <w:autoSpaceDN w:val="0"/>
        <w:adjustRightInd w:val="0"/>
        <w:spacing w:after="0" w:line="240" w:lineRule="auto"/>
        <w:ind w:left="568" w:hanging="284"/>
        <w:rPr>
          <w:rFonts w:hAnsi="Calibri" w:cs="Calibri"/>
          <w:color w:val="000000"/>
          <w:sz w:val="24"/>
          <w:szCs w:val="24"/>
        </w:rPr>
      </w:pPr>
      <w:r w:rsidRPr="000F6094">
        <w:rPr>
          <w:rFonts w:hAnsi="Calibri" w:cs="Calibri"/>
          <w:color w:val="000000"/>
          <w:sz w:val="24"/>
          <w:szCs w:val="24"/>
        </w:rPr>
        <w:t>1.3 Gráfico AS IS/TO BE de la problemática</w:t>
      </w:r>
    </w:p>
    <w:p w14:paraId="78681F36" w14:textId="39D1EE43" w:rsidR="002906DB" w:rsidRPr="002906DB" w:rsidRDefault="005B2B6D" w:rsidP="002906D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19396550"/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60C1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SEÑO DE LA APLICACIÓN</w:t>
      </w:r>
      <w:bookmarkEnd w:id="2"/>
    </w:p>
    <w:p w14:paraId="1AE3C0D9" w14:textId="77777777" w:rsidR="005B2B6D" w:rsidRDefault="005B2B6D" w:rsidP="005B2B6D">
      <w:pPr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2.1 Funcionalidad de la aplicación</w:t>
      </w:r>
    </w:p>
    <w:p w14:paraId="2FC0192C" w14:textId="77777777" w:rsidR="008877FA" w:rsidRDefault="005B2B6D" w:rsidP="008877FA">
      <w:pPr>
        <w:tabs>
          <w:tab w:val="center" w:pos="4607"/>
        </w:tabs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2.2 Pantalla (imágenes) de la solución</w:t>
      </w:r>
    </w:p>
    <w:p w14:paraId="32F1C710" w14:textId="77777777" w:rsidR="008877FA" w:rsidRDefault="008877FA" w:rsidP="008877FA">
      <w:pPr>
        <w:tabs>
          <w:tab w:val="center" w:pos="4607"/>
        </w:tabs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2.3 Arquitectura de la solución (diagramas)</w:t>
      </w:r>
    </w:p>
    <w:p w14:paraId="6F640C3B" w14:textId="77777777" w:rsidR="008877FA" w:rsidRDefault="008877FA" w:rsidP="008877FA">
      <w:pPr>
        <w:tabs>
          <w:tab w:val="center" w:pos="4607"/>
        </w:tabs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2.4 Modelado de la aplicación (diagramas ejemplo SCRUM, RUP, XP Etc)</w:t>
      </w:r>
    </w:p>
    <w:p w14:paraId="2E6A05B9" w14:textId="4CE10405" w:rsidR="005B2B6D" w:rsidRPr="002E6AFA" w:rsidRDefault="008877FA" w:rsidP="008877FA">
      <w:pPr>
        <w:tabs>
          <w:tab w:val="center" w:pos="4607"/>
        </w:tabs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ab/>
      </w:r>
    </w:p>
    <w:p w14:paraId="4A815F0D" w14:textId="7975A5D5" w:rsidR="002906DB" w:rsidRPr="002906DB" w:rsidRDefault="002906DB" w:rsidP="002906DB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19396551"/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B2B6D">
        <w:rPr>
          <w:rFonts w:ascii="Times New Roman" w:hAnsi="Times New Roman" w:cs="Times New Roman"/>
          <w:b/>
          <w:bCs/>
          <w:sz w:val="24"/>
          <w:szCs w:val="24"/>
        </w:rPr>
        <w:t>. DESARROLLO</w:t>
      </w:r>
      <w:r w:rsidR="005B2B6D" w:rsidRPr="005B2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B6D">
        <w:rPr>
          <w:rFonts w:ascii="Times New Roman" w:hAnsi="Times New Roman" w:cs="Times New Roman"/>
          <w:b/>
          <w:bCs/>
          <w:sz w:val="24"/>
          <w:szCs w:val="24"/>
        </w:rPr>
        <w:t>DE LA APLICACIÓN</w:t>
      </w:r>
      <w:bookmarkEnd w:id="3"/>
    </w:p>
    <w:bookmarkEnd w:id="1"/>
    <w:p w14:paraId="09318526" w14:textId="77777777" w:rsidR="005B2B6D" w:rsidRPr="002E6AFA" w:rsidRDefault="005B2B6D" w:rsidP="005B2B6D">
      <w:pPr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3</w:t>
      </w:r>
      <w:r w:rsidRPr="002E6AFA">
        <w:rPr>
          <w:rFonts w:hAnsi="Calibri" w:cs="Calibri"/>
          <w:color w:val="000000"/>
          <w:sz w:val="24"/>
          <w:szCs w:val="24"/>
        </w:rPr>
        <w:t xml:space="preserve">.1 Estructura general de la aplicación (módulos y </w:t>
      </w:r>
      <w:r>
        <w:rPr>
          <w:rFonts w:hAnsi="Calibri" w:cs="Calibri"/>
          <w:color w:val="000000"/>
          <w:sz w:val="24"/>
          <w:szCs w:val="24"/>
        </w:rPr>
        <w:t>clases</w:t>
      </w:r>
      <w:r w:rsidRPr="002E6AFA">
        <w:rPr>
          <w:rFonts w:hAnsi="Calibri" w:cs="Calibri"/>
          <w:color w:val="000000"/>
          <w:sz w:val="24"/>
          <w:szCs w:val="24"/>
        </w:rPr>
        <w:t>)</w:t>
      </w:r>
    </w:p>
    <w:p w14:paraId="4BCDB2FC" w14:textId="77777777" w:rsidR="005B2B6D" w:rsidRPr="002E6AFA" w:rsidRDefault="005B2B6D" w:rsidP="005B2B6D">
      <w:pPr>
        <w:autoSpaceDE w:val="0"/>
        <w:autoSpaceDN w:val="0"/>
        <w:adjustRightInd w:val="0"/>
        <w:spacing w:after="0" w:line="240" w:lineRule="auto"/>
        <w:ind w:firstLine="284"/>
        <w:rPr>
          <w:rFonts w:hAnsi="Calibri" w:cs="Calibri"/>
          <w:color w:val="000000"/>
          <w:sz w:val="24"/>
          <w:szCs w:val="24"/>
        </w:rPr>
      </w:pPr>
      <w:r>
        <w:rPr>
          <w:rFonts w:hAnsi="Calibri" w:cs="Calibri"/>
          <w:color w:val="000000"/>
          <w:sz w:val="24"/>
          <w:szCs w:val="24"/>
        </w:rPr>
        <w:t>3.2 Formularios del programa</w:t>
      </w:r>
      <w:r w:rsidRPr="002E6AFA">
        <w:rPr>
          <w:rFonts w:hAnsi="Calibri" w:cs="Calibri"/>
          <w:color w:val="000000"/>
          <w:sz w:val="24"/>
          <w:szCs w:val="24"/>
        </w:rPr>
        <w:t>.</w:t>
      </w:r>
    </w:p>
    <w:p w14:paraId="539B9C53" w14:textId="4D9A3462" w:rsidR="00D93533" w:rsidRDefault="00D93533" w:rsidP="003B1538">
      <w:pPr>
        <w:rPr>
          <w:rFonts w:ascii="Times New Roman" w:hAnsi="Times New Roman" w:cs="Times New Roman"/>
          <w:sz w:val="24"/>
          <w:szCs w:val="24"/>
          <w:lang w:eastAsia="es-PE"/>
        </w:rPr>
      </w:pPr>
    </w:p>
    <w:p w14:paraId="58417B25" w14:textId="55EC3144" w:rsidR="005B2B6D" w:rsidRPr="00806595" w:rsidRDefault="00D93533" w:rsidP="005B2B6D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19396552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B2B6D">
        <w:rPr>
          <w:rFonts w:ascii="Times New Roman" w:hAnsi="Times New Roman" w:cs="Times New Roman"/>
          <w:b/>
          <w:bCs/>
          <w:sz w:val="24"/>
          <w:szCs w:val="24"/>
        </w:rPr>
        <w:t>. CONCLUSIONES Y RECOMENDACIONES</w:t>
      </w:r>
      <w:bookmarkEnd w:id="4"/>
    </w:p>
    <w:p w14:paraId="4A9B0D90" w14:textId="77777777" w:rsidR="003B1538" w:rsidRPr="00806595" w:rsidRDefault="003B1538" w:rsidP="003B1538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321619"/>
      <w:bookmarkStart w:id="6" w:name="_Toc119396553"/>
      <w:r w:rsidRPr="00806595">
        <w:rPr>
          <w:rFonts w:ascii="Times New Roman" w:hAnsi="Times New Roman" w:cs="Times New Roman"/>
          <w:b/>
          <w:bCs/>
          <w:sz w:val="24"/>
          <w:szCs w:val="24"/>
        </w:rPr>
        <w:t>BIBLIOGRAFÍAS</w:t>
      </w:r>
      <w:bookmarkEnd w:id="5"/>
      <w:bookmarkEnd w:id="6"/>
    </w:p>
    <w:p w14:paraId="6458B4E8" w14:textId="0AEEC0D6" w:rsidR="005B2B6D" w:rsidRPr="00806595" w:rsidRDefault="005B2B6D" w:rsidP="005B2B6D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19396554"/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  <w:bookmarkEnd w:id="7"/>
    </w:p>
    <w:p w14:paraId="2F463D13" w14:textId="38341A93" w:rsidR="005B2B6D" w:rsidRDefault="008877FA" w:rsidP="003B1538">
      <w:pPr>
        <w:rPr>
          <w:rFonts w:ascii="Times New Roman" w:hAnsi="Times New Roman" w:cs="Times New Roman"/>
          <w:sz w:val="24"/>
          <w:szCs w:val="24"/>
        </w:rPr>
      </w:pPr>
      <w:r w:rsidRPr="008877FA">
        <w:rPr>
          <w:rFonts w:ascii="Times New Roman" w:hAnsi="Times New Roman" w:cs="Times New Roman"/>
          <w:sz w:val="24"/>
          <w:szCs w:val="24"/>
          <w:highlight w:val="yellow"/>
        </w:rPr>
        <w:t>Incluir Anexo con fotos de los participantes.</w:t>
      </w:r>
    </w:p>
    <w:p w14:paraId="66F2FFA8" w14:textId="1E5C0FF0" w:rsidR="000874ED" w:rsidRDefault="000874ED" w:rsidP="003B1538">
      <w:pPr>
        <w:rPr>
          <w:rFonts w:ascii="Times New Roman" w:hAnsi="Times New Roman" w:cs="Times New Roman"/>
          <w:sz w:val="24"/>
          <w:szCs w:val="24"/>
        </w:rPr>
      </w:pPr>
    </w:p>
    <w:p w14:paraId="20ACC41C" w14:textId="77777777" w:rsidR="000874ED" w:rsidRDefault="000874ED" w:rsidP="0008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ciones:</w:t>
      </w:r>
    </w:p>
    <w:p w14:paraId="1EEC2BDC" w14:textId="0EB577D3" w:rsidR="000874ED" w:rsidRDefault="000874ED" w:rsidP="0008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r en Word</w:t>
      </w:r>
    </w:p>
    <w:p w14:paraId="62C2A52E" w14:textId="11DCF529" w:rsidR="00700824" w:rsidRDefault="00700824" w:rsidP="0008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tener el formato de la caratula y del índice</w:t>
      </w:r>
    </w:p>
    <w:p w14:paraId="79D4C1A3" w14:textId="77777777" w:rsidR="000874ED" w:rsidRDefault="000874ED" w:rsidP="00087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nimo 3 conclusiones</w:t>
      </w:r>
    </w:p>
    <w:sectPr w:rsidR="000874ED" w:rsidSect="006433B5">
      <w:headerReference w:type="default" r:id="rId9"/>
      <w:pgSz w:w="11906" w:h="16838"/>
      <w:pgMar w:top="1417" w:right="1274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C8AF9" w14:textId="77777777" w:rsidR="0007027D" w:rsidRDefault="0007027D">
      <w:pPr>
        <w:spacing w:after="0" w:line="240" w:lineRule="auto"/>
      </w:pPr>
      <w:r>
        <w:separator/>
      </w:r>
    </w:p>
  </w:endnote>
  <w:endnote w:type="continuationSeparator" w:id="0">
    <w:p w14:paraId="7AB21DD7" w14:textId="77777777" w:rsidR="0007027D" w:rsidRDefault="000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9DC5" w14:textId="77777777" w:rsidR="0007027D" w:rsidRDefault="0007027D">
      <w:pPr>
        <w:spacing w:after="0" w:line="240" w:lineRule="auto"/>
      </w:pPr>
      <w:r>
        <w:separator/>
      </w:r>
    </w:p>
  </w:footnote>
  <w:footnote w:type="continuationSeparator" w:id="0">
    <w:p w14:paraId="425FAAFC" w14:textId="77777777" w:rsidR="0007027D" w:rsidRDefault="0007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563983"/>
      <w:docPartObj>
        <w:docPartGallery w:val="Page Numbers (Top of Page)"/>
        <w:docPartUnique/>
      </w:docPartObj>
    </w:sdtPr>
    <w:sdtContent>
      <w:p w14:paraId="78326F07" w14:textId="27B473C0" w:rsidR="008A6477" w:rsidRDefault="008A6477" w:rsidP="0093019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59" w:rsidRPr="009C0159">
          <w:rPr>
            <w:noProof/>
            <w:lang w:val="es-ES"/>
          </w:rPr>
          <w:t>2</w:t>
        </w:r>
        <w:r>
          <w:fldChar w:fldCharType="end"/>
        </w:r>
      </w:p>
    </w:sdtContent>
  </w:sdt>
  <w:p w14:paraId="41DA5C39" w14:textId="77777777" w:rsidR="008A6477" w:rsidRDefault="008A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7F2"/>
    <w:multiLevelType w:val="hybridMultilevel"/>
    <w:tmpl w:val="4C96717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12014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9698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E022E9"/>
    <w:multiLevelType w:val="multilevel"/>
    <w:tmpl w:val="1D62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A35472"/>
    <w:multiLevelType w:val="hybridMultilevel"/>
    <w:tmpl w:val="CED6934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8751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6954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04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5C246F"/>
    <w:multiLevelType w:val="hybridMultilevel"/>
    <w:tmpl w:val="15D0122C"/>
    <w:lvl w:ilvl="0" w:tplc="2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9" w15:restartNumberingAfterBreak="0">
    <w:nsid w:val="0CAC5A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D32192"/>
    <w:multiLevelType w:val="multilevel"/>
    <w:tmpl w:val="92B01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9C4A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6604D1"/>
    <w:multiLevelType w:val="multilevel"/>
    <w:tmpl w:val="5548F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99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8" w:hanging="1800"/>
      </w:pPr>
      <w:rPr>
        <w:rFonts w:hint="default"/>
      </w:rPr>
    </w:lvl>
  </w:abstractNum>
  <w:abstractNum w:abstractNumId="13" w15:restartNumberingAfterBreak="0">
    <w:nsid w:val="0E741A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6779F8"/>
    <w:multiLevelType w:val="hybridMultilevel"/>
    <w:tmpl w:val="D9E600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EB7DF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C12736"/>
    <w:multiLevelType w:val="hybridMultilevel"/>
    <w:tmpl w:val="F48C38BE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16D17B5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ED3C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DD0EE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C10550"/>
    <w:multiLevelType w:val="hybridMultilevel"/>
    <w:tmpl w:val="FC7E127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ADA56A1"/>
    <w:multiLevelType w:val="hybridMultilevel"/>
    <w:tmpl w:val="B05E716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1B733771"/>
    <w:multiLevelType w:val="hybridMultilevel"/>
    <w:tmpl w:val="4DC4B13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60955"/>
    <w:multiLevelType w:val="multilevel"/>
    <w:tmpl w:val="CC3CB9C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1EB00AA2"/>
    <w:multiLevelType w:val="multilevel"/>
    <w:tmpl w:val="335CB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2264EF4"/>
    <w:multiLevelType w:val="hybridMultilevel"/>
    <w:tmpl w:val="7A72DE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D1557"/>
    <w:multiLevelType w:val="hybridMultilevel"/>
    <w:tmpl w:val="D4B4B6C4"/>
    <w:lvl w:ilvl="0" w:tplc="28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25C409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C46051"/>
    <w:multiLevelType w:val="hybridMultilevel"/>
    <w:tmpl w:val="9170155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C12751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21263D"/>
    <w:multiLevelType w:val="hybridMultilevel"/>
    <w:tmpl w:val="25AA5EB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FC1437C"/>
    <w:multiLevelType w:val="hybridMultilevel"/>
    <w:tmpl w:val="039E03B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0B97215"/>
    <w:multiLevelType w:val="hybridMultilevel"/>
    <w:tmpl w:val="BE623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BD4787"/>
    <w:multiLevelType w:val="multilevel"/>
    <w:tmpl w:val="61161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3" w:hanging="1440"/>
      </w:pPr>
      <w:rPr>
        <w:rFonts w:hint="default"/>
      </w:rPr>
    </w:lvl>
  </w:abstractNum>
  <w:abstractNum w:abstractNumId="34" w15:restartNumberingAfterBreak="0">
    <w:nsid w:val="366C163C"/>
    <w:multiLevelType w:val="hybridMultilevel"/>
    <w:tmpl w:val="46C08032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367260BE"/>
    <w:multiLevelType w:val="hybridMultilevel"/>
    <w:tmpl w:val="27765D2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6A87AE5"/>
    <w:multiLevelType w:val="hybridMultilevel"/>
    <w:tmpl w:val="0C1E266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B57DD7"/>
    <w:multiLevelType w:val="hybridMultilevel"/>
    <w:tmpl w:val="F6CC8E3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010A90"/>
    <w:multiLevelType w:val="hybridMultilevel"/>
    <w:tmpl w:val="BA5CCF4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990138C"/>
    <w:multiLevelType w:val="hybridMultilevel"/>
    <w:tmpl w:val="09DA52C6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3A144F40"/>
    <w:multiLevelType w:val="hybridMultilevel"/>
    <w:tmpl w:val="D53E40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C536A39"/>
    <w:multiLevelType w:val="hybridMultilevel"/>
    <w:tmpl w:val="E0280142"/>
    <w:lvl w:ilvl="0" w:tplc="93327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80336A"/>
    <w:multiLevelType w:val="hybridMultilevel"/>
    <w:tmpl w:val="37540D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6A588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E84209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E947C9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0B1156B"/>
    <w:multiLevelType w:val="hybridMultilevel"/>
    <w:tmpl w:val="AB44D7D6"/>
    <w:lvl w:ilvl="0" w:tplc="2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7" w15:restartNumberingAfterBreak="0">
    <w:nsid w:val="41DD04A0"/>
    <w:multiLevelType w:val="hybridMultilevel"/>
    <w:tmpl w:val="5B9C007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275F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6477F7"/>
    <w:multiLevelType w:val="hybridMultilevel"/>
    <w:tmpl w:val="1CBA96F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4CC1061"/>
    <w:multiLevelType w:val="hybridMultilevel"/>
    <w:tmpl w:val="2D1AC0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BE48AD"/>
    <w:multiLevelType w:val="hybridMultilevel"/>
    <w:tmpl w:val="FD6CD340"/>
    <w:lvl w:ilvl="0" w:tplc="2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2" w15:restartNumberingAfterBreak="0">
    <w:nsid w:val="47DB5E1A"/>
    <w:multiLevelType w:val="hybridMultilevel"/>
    <w:tmpl w:val="9E1E6D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45A52"/>
    <w:multiLevelType w:val="hybridMultilevel"/>
    <w:tmpl w:val="754C537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B5DA4"/>
    <w:multiLevelType w:val="hybridMultilevel"/>
    <w:tmpl w:val="3474C2C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9B43C10"/>
    <w:multiLevelType w:val="multilevel"/>
    <w:tmpl w:val="C524A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4A4043F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E5722B"/>
    <w:multiLevelType w:val="hybridMultilevel"/>
    <w:tmpl w:val="4B964FF8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51DD4B6D"/>
    <w:multiLevelType w:val="hybridMultilevel"/>
    <w:tmpl w:val="902EACB8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51FD29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2764F76"/>
    <w:multiLevelType w:val="hybridMultilevel"/>
    <w:tmpl w:val="367A580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52C641CC"/>
    <w:multiLevelType w:val="hybridMultilevel"/>
    <w:tmpl w:val="FA38F71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1A2C58"/>
    <w:multiLevelType w:val="hybridMultilevel"/>
    <w:tmpl w:val="DDFCC40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46D16C1"/>
    <w:multiLevelType w:val="hybridMultilevel"/>
    <w:tmpl w:val="4A200B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A3399C"/>
    <w:multiLevelType w:val="hybridMultilevel"/>
    <w:tmpl w:val="9EEC3D0E"/>
    <w:lvl w:ilvl="0" w:tplc="280A000F">
      <w:start w:val="1"/>
      <w:numFmt w:val="decimal"/>
      <w:lvlText w:val="%1."/>
      <w:lvlJc w:val="left"/>
      <w:pPr>
        <w:ind w:left="1584" w:hanging="360"/>
      </w:pPr>
    </w:lvl>
    <w:lvl w:ilvl="1" w:tplc="280A0019" w:tentative="1">
      <w:start w:val="1"/>
      <w:numFmt w:val="lowerLetter"/>
      <w:lvlText w:val="%2."/>
      <w:lvlJc w:val="left"/>
      <w:pPr>
        <w:ind w:left="2304" w:hanging="360"/>
      </w:pPr>
    </w:lvl>
    <w:lvl w:ilvl="2" w:tplc="280A001B" w:tentative="1">
      <w:start w:val="1"/>
      <w:numFmt w:val="lowerRoman"/>
      <w:lvlText w:val="%3."/>
      <w:lvlJc w:val="right"/>
      <w:pPr>
        <w:ind w:left="3024" w:hanging="180"/>
      </w:pPr>
    </w:lvl>
    <w:lvl w:ilvl="3" w:tplc="280A000F" w:tentative="1">
      <w:start w:val="1"/>
      <w:numFmt w:val="decimal"/>
      <w:lvlText w:val="%4."/>
      <w:lvlJc w:val="left"/>
      <w:pPr>
        <w:ind w:left="3744" w:hanging="360"/>
      </w:pPr>
    </w:lvl>
    <w:lvl w:ilvl="4" w:tplc="280A0019" w:tentative="1">
      <w:start w:val="1"/>
      <w:numFmt w:val="lowerLetter"/>
      <w:lvlText w:val="%5."/>
      <w:lvlJc w:val="left"/>
      <w:pPr>
        <w:ind w:left="4464" w:hanging="360"/>
      </w:pPr>
    </w:lvl>
    <w:lvl w:ilvl="5" w:tplc="280A001B" w:tentative="1">
      <w:start w:val="1"/>
      <w:numFmt w:val="lowerRoman"/>
      <w:lvlText w:val="%6."/>
      <w:lvlJc w:val="right"/>
      <w:pPr>
        <w:ind w:left="5184" w:hanging="180"/>
      </w:pPr>
    </w:lvl>
    <w:lvl w:ilvl="6" w:tplc="280A000F" w:tentative="1">
      <w:start w:val="1"/>
      <w:numFmt w:val="decimal"/>
      <w:lvlText w:val="%7."/>
      <w:lvlJc w:val="left"/>
      <w:pPr>
        <w:ind w:left="5904" w:hanging="360"/>
      </w:pPr>
    </w:lvl>
    <w:lvl w:ilvl="7" w:tplc="280A0019" w:tentative="1">
      <w:start w:val="1"/>
      <w:numFmt w:val="lowerLetter"/>
      <w:lvlText w:val="%8."/>
      <w:lvlJc w:val="left"/>
      <w:pPr>
        <w:ind w:left="6624" w:hanging="360"/>
      </w:pPr>
    </w:lvl>
    <w:lvl w:ilvl="8" w:tplc="28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5" w15:restartNumberingAfterBreak="0">
    <w:nsid w:val="58B30F92"/>
    <w:multiLevelType w:val="hybridMultilevel"/>
    <w:tmpl w:val="09D45BA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9431B51"/>
    <w:multiLevelType w:val="multilevel"/>
    <w:tmpl w:val="F138A5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7" w15:restartNumberingAfterBreak="0">
    <w:nsid w:val="5DB47FC5"/>
    <w:multiLevelType w:val="hybridMultilevel"/>
    <w:tmpl w:val="090C8C2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E7B6B2C"/>
    <w:multiLevelType w:val="hybridMultilevel"/>
    <w:tmpl w:val="7594210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0974D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EE20A3"/>
    <w:multiLevelType w:val="hybridMultilevel"/>
    <w:tmpl w:val="63A66D7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62AF1CB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5AF2C5E"/>
    <w:multiLevelType w:val="hybridMultilevel"/>
    <w:tmpl w:val="7E72811A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70B65EB"/>
    <w:multiLevelType w:val="hybridMultilevel"/>
    <w:tmpl w:val="BCC68614"/>
    <w:lvl w:ilvl="0" w:tplc="FB9C5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77C56A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9B17167"/>
    <w:multiLevelType w:val="hybridMultilevel"/>
    <w:tmpl w:val="A2D669AA"/>
    <w:lvl w:ilvl="0" w:tplc="28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944" w:hanging="360"/>
      </w:pPr>
    </w:lvl>
    <w:lvl w:ilvl="2" w:tplc="280A001B" w:tentative="1">
      <w:start w:val="1"/>
      <w:numFmt w:val="lowerRoman"/>
      <w:lvlText w:val="%3."/>
      <w:lvlJc w:val="right"/>
      <w:pPr>
        <w:ind w:left="2664" w:hanging="180"/>
      </w:pPr>
    </w:lvl>
    <w:lvl w:ilvl="3" w:tplc="280A000F" w:tentative="1">
      <w:start w:val="1"/>
      <w:numFmt w:val="decimal"/>
      <w:lvlText w:val="%4."/>
      <w:lvlJc w:val="left"/>
      <w:pPr>
        <w:ind w:left="3384" w:hanging="360"/>
      </w:pPr>
    </w:lvl>
    <w:lvl w:ilvl="4" w:tplc="280A0019" w:tentative="1">
      <w:start w:val="1"/>
      <w:numFmt w:val="lowerLetter"/>
      <w:lvlText w:val="%5."/>
      <w:lvlJc w:val="left"/>
      <w:pPr>
        <w:ind w:left="4104" w:hanging="360"/>
      </w:pPr>
    </w:lvl>
    <w:lvl w:ilvl="5" w:tplc="280A001B" w:tentative="1">
      <w:start w:val="1"/>
      <w:numFmt w:val="lowerRoman"/>
      <w:lvlText w:val="%6."/>
      <w:lvlJc w:val="right"/>
      <w:pPr>
        <w:ind w:left="4824" w:hanging="180"/>
      </w:pPr>
    </w:lvl>
    <w:lvl w:ilvl="6" w:tplc="280A000F" w:tentative="1">
      <w:start w:val="1"/>
      <w:numFmt w:val="decimal"/>
      <w:lvlText w:val="%7."/>
      <w:lvlJc w:val="left"/>
      <w:pPr>
        <w:ind w:left="5544" w:hanging="360"/>
      </w:pPr>
    </w:lvl>
    <w:lvl w:ilvl="7" w:tplc="280A0019" w:tentative="1">
      <w:start w:val="1"/>
      <w:numFmt w:val="lowerLetter"/>
      <w:lvlText w:val="%8."/>
      <w:lvlJc w:val="left"/>
      <w:pPr>
        <w:ind w:left="6264" w:hanging="360"/>
      </w:pPr>
    </w:lvl>
    <w:lvl w:ilvl="8" w:tplc="28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6" w15:restartNumberingAfterBreak="0">
    <w:nsid w:val="6B044B7C"/>
    <w:multiLevelType w:val="hybridMultilevel"/>
    <w:tmpl w:val="2A5EB75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6B126650"/>
    <w:multiLevelType w:val="hybridMultilevel"/>
    <w:tmpl w:val="A522925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6C375A4F"/>
    <w:multiLevelType w:val="hybridMultilevel"/>
    <w:tmpl w:val="A4AE3A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03D1E3F"/>
    <w:multiLevelType w:val="hybridMultilevel"/>
    <w:tmpl w:val="0CE624E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011ED1"/>
    <w:multiLevelType w:val="hybridMultilevel"/>
    <w:tmpl w:val="D4B24D1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49CDE54">
      <w:numFmt w:val="bullet"/>
      <w:lvlText w:val="•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4CD3E50"/>
    <w:multiLevelType w:val="hybridMultilevel"/>
    <w:tmpl w:val="8820CCF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9226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63C2694"/>
    <w:multiLevelType w:val="hybridMultilevel"/>
    <w:tmpl w:val="8D72F9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71947F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7251BEA"/>
    <w:multiLevelType w:val="hybridMultilevel"/>
    <w:tmpl w:val="DA708E1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B3CDB8E">
      <w:numFmt w:val="bullet"/>
      <w:lvlText w:val="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75E12B7"/>
    <w:multiLevelType w:val="multilevel"/>
    <w:tmpl w:val="335CB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7858085B"/>
    <w:multiLevelType w:val="hybridMultilevel"/>
    <w:tmpl w:val="7ED88D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5F1D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8C5689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9A874D8"/>
    <w:multiLevelType w:val="hybridMultilevel"/>
    <w:tmpl w:val="8AA461B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7A015525"/>
    <w:multiLevelType w:val="hybridMultilevel"/>
    <w:tmpl w:val="820A23A4"/>
    <w:lvl w:ilvl="0" w:tplc="9BDA8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F55185"/>
    <w:multiLevelType w:val="hybridMultilevel"/>
    <w:tmpl w:val="F4E0BC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807B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997369"/>
    <w:multiLevelType w:val="hybridMultilevel"/>
    <w:tmpl w:val="AA22820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7FAB1D2A"/>
    <w:multiLevelType w:val="hybridMultilevel"/>
    <w:tmpl w:val="FD4CFEB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7FB460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8717560">
    <w:abstractNumId w:val="3"/>
  </w:num>
  <w:num w:numId="2" w16cid:durableId="1344473219">
    <w:abstractNumId w:val="55"/>
  </w:num>
  <w:num w:numId="3" w16cid:durableId="170876766">
    <w:abstractNumId w:val="63"/>
  </w:num>
  <w:num w:numId="4" w16cid:durableId="967509332">
    <w:abstractNumId w:val="87"/>
  </w:num>
  <w:num w:numId="5" w16cid:durableId="586041552">
    <w:abstractNumId w:val="79"/>
  </w:num>
  <w:num w:numId="6" w16cid:durableId="1573470601">
    <w:abstractNumId w:val="51"/>
  </w:num>
  <w:num w:numId="7" w16cid:durableId="733166987">
    <w:abstractNumId w:val="26"/>
  </w:num>
  <w:num w:numId="8" w16cid:durableId="69694874">
    <w:abstractNumId w:val="42"/>
  </w:num>
  <w:num w:numId="9" w16cid:durableId="1923295411">
    <w:abstractNumId w:val="92"/>
  </w:num>
  <w:num w:numId="10" w16cid:durableId="74666548">
    <w:abstractNumId w:val="4"/>
  </w:num>
  <w:num w:numId="11" w16cid:durableId="340088561">
    <w:abstractNumId w:val="21"/>
  </w:num>
  <w:num w:numId="12" w16cid:durableId="2032142373">
    <w:abstractNumId w:val="0"/>
  </w:num>
  <w:num w:numId="13" w16cid:durableId="805396441">
    <w:abstractNumId w:val="49"/>
  </w:num>
  <w:num w:numId="14" w16cid:durableId="988944044">
    <w:abstractNumId w:val="31"/>
  </w:num>
  <w:num w:numId="15" w16cid:durableId="1361935244">
    <w:abstractNumId w:val="68"/>
  </w:num>
  <w:num w:numId="16" w16cid:durableId="1250697089">
    <w:abstractNumId w:val="93"/>
  </w:num>
  <w:num w:numId="17" w16cid:durableId="1556240257">
    <w:abstractNumId w:val="80"/>
  </w:num>
  <w:num w:numId="18" w16cid:durableId="215119553">
    <w:abstractNumId w:val="85"/>
  </w:num>
  <w:num w:numId="19" w16cid:durableId="822090219">
    <w:abstractNumId w:val="70"/>
  </w:num>
  <w:num w:numId="20" w16cid:durableId="651907655">
    <w:abstractNumId w:val="57"/>
  </w:num>
  <w:num w:numId="21" w16cid:durableId="1510944701">
    <w:abstractNumId w:val="60"/>
  </w:num>
  <w:num w:numId="22" w16cid:durableId="189073846">
    <w:abstractNumId w:val="28"/>
  </w:num>
  <w:num w:numId="23" w16cid:durableId="1895659110">
    <w:abstractNumId w:val="20"/>
  </w:num>
  <w:num w:numId="24" w16cid:durableId="1139031367">
    <w:abstractNumId w:val="39"/>
  </w:num>
  <w:num w:numId="25" w16cid:durableId="337848286">
    <w:abstractNumId w:val="46"/>
  </w:num>
  <w:num w:numId="26" w16cid:durableId="1204715175">
    <w:abstractNumId w:val="16"/>
  </w:num>
  <w:num w:numId="27" w16cid:durableId="2120054992">
    <w:abstractNumId w:val="34"/>
  </w:num>
  <w:num w:numId="28" w16cid:durableId="501048259">
    <w:abstractNumId w:val="94"/>
  </w:num>
  <w:num w:numId="29" w16cid:durableId="1691450366">
    <w:abstractNumId w:val="76"/>
  </w:num>
  <w:num w:numId="30" w16cid:durableId="1324622772">
    <w:abstractNumId w:val="78"/>
  </w:num>
  <w:num w:numId="31" w16cid:durableId="1785925422">
    <w:abstractNumId w:val="58"/>
  </w:num>
  <w:num w:numId="32" w16cid:durableId="1407024857">
    <w:abstractNumId w:val="72"/>
  </w:num>
  <w:num w:numId="33" w16cid:durableId="1622764872">
    <w:abstractNumId w:val="12"/>
  </w:num>
  <w:num w:numId="34" w16cid:durableId="508327888">
    <w:abstractNumId w:val="8"/>
  </w:num>
  <w:num w:numId="35" w16cid:durableId="464281320">
    <w:abstractNumId w:val="52"/>
  </w:num>
  <w:num w:numId="36" w16cid:durableId="326370028">
    <w:abstractNumId w:val="25"/>
  </w:num>
  <w:num w:numId="37" w16cid:durableId="206334793">
    <w:abstractNumId w:val="50"/>
  </w:num>
  <w:num w:numId="38" w16cid:durableId="1750081183">
    <w:abstractNumId w:val="47"/>
  </w:num>
  <w:num w:numId="39" w16cid:durableId="595092570">
    <w:abstractNumId w:val="40"/>
  </w:num>
  <w:num w:numId="40" w16cid:durableId="584411996">
    <w:abstractNumId w:val="23"/>
  </w:num>
  <w:num w:numId="41" w16cid:durableId="1722166648">
    <w:abstractNumId w:val="67"/>
  </w:num>
  <w:num w:numId="42" w16cid:durableId="1202747439">
    <w:abstractNumId w:val="22"/>
  </w:num>
  <w:num w:numId="43" w16cid:durableId="1689260473">
    <w:abstractNumId w:val="38"/>
  </w:num>
  <w:num w:numId="44" w16cid:durableId="508838846">
    <w:abstractNumId w:val="90"/>
  </w:num>
  <w:num w:numId="45" w16cid:durableId="2145387231">
    <w:abstractNumId w:val="77"/>
  </w:num>
  <w:num w:numId="46" w16cid:durableId="572785997">
    <w:abstractNumId w:val="83"/>
  </w:num>
  <w:num w:numId="47" w16cid:durableId="1905796503">
    <w:abstractNumId w:val="35"/>
  </w:num>
  <w:num w:numId="48" w16cid:durableId="20210618">
    <w:abstractNumId w:val="66"/>
  </w:num>
  <w:num w:numId="49" w16cid:durableId="1648703711">
    <w:abstractNumId w:val="24"/>
  </w:num>
  <w:num w:numId="50" w16cid:durableId="1931158000">
    <w:abstractNumId w:val="18"/>
  </w:num>
  <w:num w:numId="51" w16cid:durableId="1411730309">
    <w:abstractNumId w:val="82"/>
  </w:num>
  <w:num w:numId="52" w16cid:durableId="1706828675">
    <w:abstractNumId w:val="74"/>
  </w:num>
  <w:num w:numId="53" w16cid:durableId="796872824">
    <w:abstractNumId w:val="5"/>
  </w:num>
  <w:num w:numId="54" w16cid:durableId="296375382">
    <w:abstractNumId w:val="7"/>
  </w:num>
  <w:num w:numId="55" w16cid:durableId="1578827803">
    <w:abstractNumId w:val="15"/>
  </w:num>
  <w:num w:numId="56" w16cid:durableId="780613490">
    <w:abstractNumId w:val="1"/>
  </w:num>
  <w:num w:numId="57" w16cid:durableId="1018654843">
    <w:abstractNumId w:val="17"/>
  </w:num>
  <w:num w:numId="58" w16cid:durableId="1199243292">
    <w:abstractNumId w:val="27"/>
  </w:num>
  <w:num w:numId="59" w16cid:durableId="1893614088">
    <w:abstractNumId w:val="45"/>
  </w:num>
  <w:num w:numId="60" w16cid:durableId="1501507778">
    <w:abstractNumId w:val="43"/>
  </w:num>
  <w:num w:numId="61" w16cid:durableId="528184980">
    <w:abstractNumId w:val="13"/>
  </w:num>
  <w:num w:numId="62" w16cid:durableId="2059889580">
    <w:abstractNumId w:val="69"/>
  </w:num>
  <w:num w:numId="63" w16cid:durableId="1866866572">
    <w:abstractNumId w:val="10"/>
  </w:num>
  <w:num w:numId="64" w16cid:durableId="989476469">
    <w:abstractNumId w:val="14"/>
  </w:num>
  <w:num w:numId="65" w16cid:durableId="2024479675">
    <w:abstractNumId w:val="33"/>
  </w:num>
  <w:num w:numId="66" w16cid:durableId="4788440">
    <w:abstractNumId w:val="88"/>
  </w:num>
  <w:num w:numId="67" w16cid:durableId="1043872296">
    <w:abstractNumId w:val="84"/>
  </w:num>
  <w:num w:numId="68" w16cid:durableId="1663199586">
    <w:abstractNumId w:val="6"/>
  </w:num>
  <w:num w:numId="69" w16cid:durableId="1362239138">
    <w:abstractNumId w:val="71"/>
  </w:num>
  <w:num w:numId="70" w16cid:durableId="1573272931">
    <w:abstractNumId w:val="44"/>
  </w:num>
  <w:num w:numId="71" w16cid:durableId="957103534">
    <w:abstractNumId w:val="2"/>
  </w:num>
  <w:num w:numId="72" w16cid:durableId="1795519729">
    <w:abstractNumId w:val="41"/>
  </w:num>
  <w:num w:numId="73" w16cid:durableId="559634332">
    <w:abstractNumId w:val="59"/>
  </w:num>
  <w:num w:numId="74" w16cid:durableId="804395442">
    <w:abstractNumId w:val="19"/>
  </w:num>
  <w:num w:numId="75" w16cid:durableId="1087921883">
    <w:abstractNumId w:val="48"/>
  </w:num>
  <w:num w:numId="76" w16cid:durableId="539509585">
    <w:abstractNumId w:val="56"/>
  </w:num>
  <w:num w:numId="77" w16cid:durableId="1329553509">
    <w:abstractNumId w:val="29"/>
  </w:num>
  <w:num w:numId="78" w16cid:durableId="516385965">
    <w:abstractNumId w:val="89"/>
  </w:num>
  <w:num w:numId="79" w16cid:durableId="2058780195">
    <w:abstractNumId w:val="95"/>
  </w:num>
  <w:num w:numId="80" w16cid:durableId="1071729473">
    <w:abstractNumId w:val="9"/>
  </w:num>
  <w:num w:numId="81" w16cid:durableId="1738746835">
    <w:abstractNumId w:val="11"/>
  </w:num>
  <w:num w:numId="82" w16cid:durableId="1418944370">
    <w:abstractNumId w:val="54"/>
  </w:num>
  <w:num w:numId="83" w16cid:durableId="1851602665">
    <w:abstractNumId w:val="73"/>
  </w:num>
  <w:num w:numId="84" w16cid:durableId="524944030">
    <w:abstractNumId w:val="53"/>
  </w:num>
  <w:num w:numId="85" w16cid:durableId="606888573">
    <w:abstractNumId w:val="61"/>
  </w:num>
  <w:num w:numId="86" w16cid:durableId="1999839413">
    <w:abstractNumId w:val="81"/>
  </w:num>
  <w:num w:numId="87" w16cid:durableId="533035269">
    <w:abstractNumId w:val="32"/>
  </w:num>
  <w:num w:numId="88" w16cid:durableId="412238145">
    <w:abstractNumId w:val="62"/>
  </w:num>
  <w:num w:numId="89" w16cid:durableId="1304966084">
    <w:abstractNumId w:val="65"/>
  </w:num>
  <w:num w:numId="90" w16cid:durableId="412045117">
    <w:abstractNumId w:val="37"/>
  </w:num>
  <w:num w:numId="91" w16cid:durableId="1627159942">
    <w:abstractNumId w:val="51"/>
  </w:num>
  <w:num w:numId="92" w16cid:durableId="715662556">
    <w:abstractNumId w:val="64"/>
  </w:num>
  <w:num w:numId="93" w16cid:durableId="1863783339">
    <w:abstractNumId w:val="75"/>
  </w:num>
  <w:num w:numId="94" w16cid:durableId="1499271479">
    <w:abstractNumId w:val="86"/>
  </w:num>
  <w:num w:numId="95" w16cid:durableId="1885756109">
    <w:abstractNumId w:val="36"/>
  </w:num>
  <w:num w:numId="96" w16cid:durableId="1604338404">
    <w:abstractNumId w:val="30"/>
  </w:num>
  <w:num w:numId="97" w16cid:durableId="1584954161">
    <w:abstractNumId w:val="9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38"/>
    <w:rsid w:val="00000423"/>
    <w:rsid w:val="00001092"/>
    <w:rsid w:val="0000294C"/>
    <w:rsid w:val="00003CE9"/>
    <w:rsid w:val="000047CC"/>
    <w:rsid w:val="00005585"/>
    <w:rsid w:val="0000584B"/>
    <w:rsid w:val="00005B03"/>
    <w:rsid w:val="00006D12"/>
    <w:rsid w:val="0000752F"/>
    <w:rsid w:val="00010078"/>
    <w:rsid w:val="0001090B"/>
    <w:rsid w:val="00011B46"/>
    <w:rsid w:val="00012762"/>
    <w:rsid w:val="00012FD0"/>
    <w:rsid w:val="0001435E"/>
    <w:rsid w:val="00014CAD"/>
    <w:rsid w:val="0001595B"/>
    <w:rsid w:val="00015F09"/>
    <w:rsid w:val="000166A2"/>
    <w:rsid w:val="0001779B"/>
    <w:rsid w:val="00020944"/>
    <w:rsid w:val="00021642"/>
    <w:rsid w:val="00023599"/>
    <w:rsid w:val="000262D8"/>
    <w:rsid w:val="00026382"/>
    <w:rsid w:val="000264BD"/>
    <w:rsid w:val="0002683C"/>
    <w:rsid w:val="00027622"/>
    <w:rsid w:val="00030AFB"/>
    <w:rsid w:val="00030C79"/>
    <w:rsid w:val="00031018"/>
    <w:rsid w:val="000312D1"/>
    <w:rsid w:val="00032673"/>
    <w:rsid w:val="00032DDA"/>
    <w:rsid w:val="00032ED8"/>
    <w:rsid w:val="00033F9C"/>
    <w:rsid w:val="00035B61"/>
    <w:rsid w:val="0003607E"/>
    <w:rsid w:val="00040411"/>
    <w:rsid w:val="000406C4"/>
    <w:rsid w:val="00040C81"/>
    <w:rsid w:val="0004164B"/>
    <w:rsid w:val="00042230"/>
    <w:rsid w:val="00043313"/>
    <w:rsid w:val="0004393F"/>
    <w:rsid w:val="00044427"/>
    <w:rsid w:val="000446FD"/>
    <w:rsid w:val="00045BCB"/>
    <w:rsid w:val="00046473"/>
    <w:rsid w:val="00046F7F"/>
    <w:rsid w:val="00046FB4"/>
    <w:rsid w:val="00047985"/>
    <w:rsid w:val="00050957"/>
    <w:rsid w:val="00050DD2"/>
    <w:rsid w:val="00051914"/>
    <w:rsid w:val="00051D11"/>
    <w:rsid w:val="000527D8"/>
    <w:rsid w:val="00052CD9"/>
    <w:rsid w:val="00052D3C"/>
    <w:rsid w:val="00053FC2"/>
    <w:rsid w:val="000547BA"/>
    <w:rsid w:val="00054E12"/>
    <w:rsid w:val="0005568F"/>
    <w:rsid w:val="00056369"/>
    <w:rsid w:val="00056415"/>
    <w:rsid w:val="000566AD"/>
    <w:rsid w:val="00057197"/>
    <w:rsid w:val="00057470"/>
    <w:rsid w:val="000645B3"/>
    <w:rsid w:val="000651BF"/>
    <w:rsid w:val="00067B56"/>
    <w:rsid w:val="00067F6C"/>
    <w:rsid w:val="0007027D"/>
    <w:rsid w:val="00071A60"/>
    <w:rsid w:val="00073A28"/>
    <w:rsid w:val="00073BAD"/>
    <w:rsid w:val="00074106"/>
    <w:rsid w:val="00075E1B"/>
    <w:rsid w:val="0007769E"/>
    <w:rsid w:val="0007788B"/>
    <w:rsid w:val="00080990"/>
    <w:rsid w:val="00080F23"/>
    <w:rsid w:val="000818C4"/>
    <w:rsid w:val="00082DDC"/>
    <w:rsid w:val="00083CD2"/>
    <w:rsid w:val="0008430C"/>
    <w:rsid w:val="00084CAF"/>
    <w:rsid w:val="00085C73"/>
    <w:rsid w:val="00085FC4"/>
    <w:rsid w:val="00086636"/>
    <w:rsid w:val="00087021"/>
    <w:rsid w:val="000871F6"/>
    <w:rsid w:val="000874ED"/>
    <w:rsid w:val="00091431"/>
    <w:rsid w:val="00091C74"/>
    <w:rsid w:val="000945D7"/>
    <w:rsid w:val="000957D6"/>
    <w:rsid w:val="00097818"/>
    <w:rsid w:val="000A0B17"/>
    <w:rsid w:val="000A17CC"/>
    <w:rsid w:val="000A42CE"/>
    <w:rsid w:val="000A504E"/>
    <w:rsid w:val="000A52F7"/>
    <w:rsid w:val="000A5BB5"/>
    <w:rsid w:val="000A74CA"/>
    <w:rsid w:val="000B1220"/>
    <w:rsid w:val="000B19A0"/>
    <w:rsid w:val="000B3105"/>
    <w:rsid w:val="000B31B2"/>
    <w:rsid w:val="000B4E3E"/>
    <w:rsid w:val="000B5188"/>
    <w:rsid w:val="000B5DAD"/>
    <w:rsid w:val="000B68BD"/>
    <w:rsid w:val="000B70B2"/>
    <w:rsid w:val="000B7F94"/>
    <w:rsid w:val="000C09F8"/>
    <w:rsid w:val="000C0B77"/>
    <w:rsid w:val="000C0BE5"/>
    <w:rsid w:val="000C259B"/>
    <w:rsid w:val="000C4BFE"/>
    <w:rsid w:val="000C5102"/>
    <w:rsid w:val="000C5183"/>
    <w:rsid w:val="000C60F3"/>
    <w:rsid w:val="000C6AFC"/>
    <w:rsid w:val="000C6C6A"/>
    <w:rsid w:val="000D03AD"/>
    <w:rsid w:val="000D140B"/>
    <w:rsid w:val="000D3382"/>
    <w:rsid w:val="000D3BF4"/>
    <w:rsid w:val="000D53E2"/>
    <w:rsid w:val="000D5AF3"/>
    <w:rsid w:val="000D7FD0"/>
    <w:rsid w:val="000E0EC8"/>
    <w:rsid w:val="000E431C"/>
    <w:rsid w:val="000E4FF6"/>
    <w:rsid w:val="000E5416"/>
    <w:rsid w:val="000E594F"/>
    <w:rsid w:val="000E5A79"/>
    <w:rsid w:val="000E5D4E"/>
    <w:rsid w:val="000E5D83"/>
    <w:rsid w:val="000E613C"/>
    <w:rsid w:val="000E6BEA"/>
    <w:rsid w:val="000E7454"/>
    <w:rsid w:val="000F0885"/>
    <w:rsid w:val="000F17AE"/>
    <w:rsid w:val="000F2606"/>
    <w:rsid w:val="000F3308"/>
    <w:rsid w:val="000F50B2"/>
    <w:rsid w:val="000F6094"/>
    <w:rsid w:val="000F6AFB"/>
    <w:rsid w:val="00101148"/>
    <w:rsid w:val="001014EE"/>
    <w:rsid w:val="00102D30"/>
    <w:rsid w:val="0010479E"/>
    <w:rsid w:val="00104E40"/>
    <w:rsid w:val="00106079"/>
    <w:rsid w:val="0010613D"/>
    <w:rsid w:val="001062EA"/>
    <w:rsid w:val="001075CF"/>
    <w:rsid w:val="00107986"/>
    <w:rsid w:val="00111EC5"/>
    <w:rsid w:val="00114E8A"/>
    <w:rsid w:val="001152EF"/>
    <w:rsid w:val="0011623C"/>
    <w:rsid w:val="00116849"/>
    <w:rsid w:val="00116C8F"/>
    <w:rsid w:val="00117C31"/>
    <w:rsid w:val="00121317"/>
    <w:rsid w:val="00121B4A"/>
    <w:rsid w:val="00121FC2"/>
    <w:rsid w:val="00123DA1"/>
    <w:rsid w:val="0012419D"/>
    <w:rsid w:val="001261D2"/>
    <w:rsid w:val="0013114B"/>
    <w:rsid w:val="00131FDA"/>
    <w:rsid w:val="00133BD2"/>
    <w:rsid w:val="00133D00"/>
    <w:rsid w:val="00135F11"/>
    <w:rsid w:val="001369BB"/>
    <w:rsid w:val="00136B00"/>
    <w:rsid w:val="00137AE9"/>
    <w:rsid w:val="0014026E"/>
    <w:rsid w:val="00141204"/>
    <w:rsid w:val="00143A6B"/>
    <w:rsid w:val="001452BE"/>
    <w:rsid w:val="00145425"/>
    <w:rsid w:val="001459E0"/>
    <w:rsid w:val="00145E88"/>
    <w:rsid w:val="001468F1"/>
    <w:rsid w:val="00147688"/>
    <w:rsid w:val="00150430"/>
    <w:rsid w:val="00150A16"/>
    <w:rsid w:val="001524E4"/>
    <w:rsid w:val="00157771"/>
    <w:rsid w:val="00157F70"/>
    <w:rsid w:val="001619C4"/>
    <w:rsid w:val="00161F74"/>
    <w:rsid w:val="00165B8C"/>
    <w:rsid w:val="00166B1D"/>
    <w:rsid w:val="00166E26"/>
    <w:rsid w:val="00167273"/>
    <w:rsid w:val="00170559"/>
    <w:rsid w:val="00170783"/>
    <w:rsid w:val="001712C0"/>
    <w:rsid w:val="00171582"/>
    <w:rsid w:val="00172429"/>
    <w:rsid w:val="001725A1"/>
    <w:rsid w:val="00174FC7"/>
    <w:rsid w:val="001756C9"/>
    <w:rsid w:val="001767AE"/>
    <w:rsid w:val="001772AB"/>
    <w:rsid w:val="001776BC"/>
    <w:rsid w:val="0018401F"/>
    <w:rsid w:val="00184639"/>
    <w:rsid w:val="001853F2"/>
    <w:rsid w:val="00185796"/>
    <w:rsid w:val="00190EAD"/>
    <w:rsid w:val="00192979"/>
    <w:rsid w:val="001949BA"/>
    <w:rsid w:val="00196A88"/>
    <w:rsid w:val="00197DFB"/>
    <w:rsid w:val="00197F86"/>
    <w:rsid w:val="001A3416"/>
    <w:rsid w:val="001A45E1"/>
    <w:rsid w:val="001A5008"/>
    <w:rsid w:val="001A6DD4"/>
    <w:rsid w:val="001B1953"/>
    <w:rsid w:val="001B1AD2"/>
    <w:rsid w:val="001B1DD8"/>
    <w:rsid w:val="001B29FE"/>
    <w:rsid w:val="001B3F48"/>
    <w:rsid w:val="001B42B5"/>
    <w:rsid w:val="001B5373"/>
    <w:rsid w:val="001B6D2F"/>
    <w:rsid w:val="001B73F6"/>
    <w:rsid w:val="001C2108"/>
    <w:rsid w:val="001C331B"/>
    <w:rsid w:val="001C429F"/>
    <w:rsid w:val="001C5D1E"/>
    <w:rsid w:val="001C61BA"/>
    <w:rsid w:val="001C61C1"/>
    <w:rsid w:val="001C7F38"/>
    <w:rsid w:val="001D03A4"/>
    <w:rsid w:val="001D03EB"/>
    <w:rsid w:val="001D04DE"/>
    <w:rsid w:val="001D281C"/>
    <w:rsid w:val="001D2E16"/>
    <w:rsid w:val="001D42D3"/>
    <w:rsid w:val="001D6230"/>
    <w:rsid w:val="001D6650"/>
    <w:rsid w:val="001D6902"/>
    <w:rsid w:val="001E0358"/>
    <w:rsid w:val="001E1309"/>
    <w:rsid w:val="001E22D6"/>
    <w:rsid w:val="001E4C9D"/>
    <w:rsid w:val="001E4EFB"/>
    <w:rsid w:val="001E5045"/>
    <w:rsid w:val="001E7478"/>
    <w:rsid w:val="001E771F"/>
    <w:rsid w:val="001E7867"/>
    <w:rsid w:val="001F0B07"/>
    <w:rsid w:val="001F293B"/>
    <w:rsid w:val="001F5C8A"/>
    <w:rsid w:val="001F6D5E"/>
    <w:rsid w:val="00200649"/>
    <w:rsid w:val="00200737"/>
    <w:rsid w:val="00200DC7"/>
    <w:rsid w:val="002019E8"/>
    <w:rsid w:val="00202B6D"/>
    <w:rsid w:val="00202C22"/>
    <w:rsid w:val="00203B67"/>
    <w:rsid w:val="002060B1"/>
    <w:rsid w:val="00210D92"/>
    <w:rsid w:val="002118B0"/>
    <w:rsid w:val="002118DF"/>
    <w:rsid w:val="00211BD6"/>
    <w:rsid w:val="002123FD"/>
    <w:rsid w:val="00213894"/>
    <w:rsid w:val="00213A25"/>
    <w:rsid w:val="00215330"/>
    <w:rsid w:val="00215875"/>
    <w:rsid w:val="00215AA8"/>
    <w:rsid w:val="00215B24"/>
    <w:rsid w:val="00217C9A"/>
    <w:rsid w:val="00217D0B"/>
    <w:rsid w:val="00220493"/>
    <w:rsid w:val="002207C4"/>
    <w:rsid w:val="00221148"/>
    <w:rsid w:val="0022256C"/>
    <w:rsid w:val="00222FBD"/>
    <w:rsid w:val="00224AD8"/>
    <w:rsid w:val="002278A4"/>
    <w:rsid w:val="002318CD"/>
    <w:rsid w:val="00232396"/>
    <w:rsid w:val="0023544C"/>
    <w:rsid w:val="0023557B"/>
    <w:rsid w:val="00235D2A"/>
    <w:rsid w:val="00236A53"/>
    <w:rsid w:val="002402F3"/>
    <w:rsid w:val="00240ACC"/>
    <w:rsid w:val="00241CA6"/>
    <w:rsid w:val="00242805"/>
    <w:rsid w:val="002438A4"/>
    <w:rsid w:val="00243E4F"/>
    <w:rsid w:val="00245461"/>
    <w:rsid w:val="00245D86"/>
    <w:rsid w:val="00246F61"/>
    <w:rsid w:val="00247E3E"/>
    <w:rsid w:val="00250280"/>
    <w:rsid w:val="0025250A"/>
    <w:rsid w:val="00253BA1"/>
    <w:rsid w:val="00253F3A"/>
    <w:rsid w:val="002540BC"/>
    <w:rsid w:val="00255162"/>
    <w:rsid w:val="00256808"/>
    <w:rsid w:val="00256C57"/>
    <w:rsid w:val="002609AF"/>
    <w:rsid w:val="00260D4C"/>
    <w:rsid w:val="00262637"/>
    <w:rsid w:val="00264015"/>
    <w:rsid w:val="00265211"/>
    <w:rsid w:val="002652DA"/>
    <w:rsid w:val="00267C97"/>
    <w:rsid w:val="00270358"/>
    <w:rsid w:val="00270E9C"/>
    <w:rsid w:val="002722CC"/>
    <w:rsid w:val="00274F6B"/>
    <w:rsid w:val="00275089"/>
    <w:rsid w:val="002750BA"/>
    <w:rsid w:val="002759AA"/>
    <w:rsid w:val="00275F7C"/>
    <w:rsid w:val="002808CD"/>
    <w:rsid w:val="0028123A"/>
    <w:rsid w:val="0028392F"/>
    <w:rsid w:val="00283E53"/>
    <w:rsid w:val="00284E42"/>
    <w:rsid w:val="002861CF"/>
    <w:rsid w:val="0028738E"/>
    <w:rsid w:val="002906DB"/>
    <w:rsid w:val="00290F42"/>
    <w:rsid w:val="00291253"/>
    <w:rsid w:val="0029172C"/>
    <w:rsid w:val="0029329E"/>
    <w:rsid w:val="002950C9"/>
    <w:rsid w:val="00295847"/>
    <w:rsid w:val="00295BC4"/>
    <w:rsid w:val="002960D0"/>
    <w:rsid w:val="002966C9"/>
    <w:rsid w:val="002A13C5"/>
    <w:rsid w:val="002A2FAE"/>
    <w:rsid w:val="002A2FEB"/>
    <w:rsid w:val="002A3F68"/>
    <w:rsid w:val="002A4473"/>
    <w:rsid w:val="002A5751"/>
    <w:rsid w:val="002A5A5B"/>
    <w:rsid w:val="002A6C33"/>
    <w:rsid w:val="002A753A"/>
    <w:rsid w:val="002B1231"/>
    <w:rsid w:val="002B65E6"/>
    <w:rsid w:val="002C01C3"/>
    <w:rsid w:val="002C12E6"/>
    <w:rsid w:val="002C12EC"/>
    <w:rsid w:val="002C1BF6"/>
    <w:rsid w:val="002C2AFC"/>
    <w:rsid w:val="002C5D36"/>
    <w:rsid w:val="002C6437"/>
    <w:rsid w:val="002C660C"/>
    <w:rsid w:val="002C66A4"/>
    <w:rsid w:val="002C6B46"/>
    <w:rsid w:val="002C76FC"/>
    <w:rsid w:val="002D164D"/>
    <w:rsid w:val="002D26D0"/>
    <w:rsid w:val="002D2FC7"/>
    <w:rsid w:val="002D3D77"/>
    <w:rsid w:val="002D4831"/>
    <w:rsid w:val="002D66BC"/>
    <w:rsid w:val="002E049D"/>
    <w:rsid w:val="002E0CAE"/>
    <w:rsid w:val="002E30E6"/>
    <w:rsid w:val="002E3349"/>
    <w:rsid w:val="002E3390"/>
    <w:rsid w:val="002E3971"/>
    <w:rsid w:val="002E502F"/>
    <w:rsid w:val="002E76C0"/>
    <w:rsid w:val="002E7D9D"/>
    <w:rsid w:val="002F1097"/>
    <w:rsid w:val="002F11F3"/>
    <w:rsid w:val="002F12E0"/>
    <w:rsid w:val="002F14D5"/>
    <w:rsid w:val="002F1939"/>
    <w:rsid w:val="002F1D32"/>
    <w:rsid w:val="002F2597"/>
    <w:rsid w:val="002F3C68"/>
    <w:rsid w:val="002F4696"/>
    <w:rsid w:val="002F541C"/>
    <w:rsid w:val="002F655F"/>
    <w:rsid w:val="002F6E6C"/>
    <w:rsid w:val="00300B62"/>
    <w:rsid w:val="0030157A"/>
    <w:rsid w:val="00302C60"/>
    <w:rsid w:val="00302D4F"/>
    <w:rsid w:val="0030330C"/>
    <w:rsid w:val="003042AC"/>
    <w:rsid w:val="0031251F"/>
    <w:rsid w:val="003178DB"/>
    <w:rsid w:val="00321DA0"/>
    <w:rsid w:val="00322AEB"/>
    <w:rsid w:val="00322BB8"/>
    <w:rsid w:val="0032311E"/>
    <w:rsid w:val="00325719"/>
    <w:rsid w:val="00326230"/>
    <w:rsid w:val="003270FC"/>
    <w:rsid w:val="00327B81"/>
    <w:rsid w:val="00327F12"/>
    <w:rsid w:val="00330B08"/>
    <w:rsid w:val="00330B1A"/>
    <w:rsid w:val="00330B22"/>
    <w:rsid w:val="00331A64"/>
    <w:rsid w:val="003322A9"/>
    <w:rsid w:val="0033303E"/>
    <w:rsid w:val="00335033"/>
    <w:rsid w:val="00335FD1"/>
    <w:rsid w:val="00336C89"/>
    <w:rsid w:val="00337653"/>
    <w:rsid w:val="00340216"/>
    <w:rsid w:val="003417FE"/>
    <w:rsid w:val="00341DC0"/>
    <w:rsid w:val="0034246B"/>
    <w:rsid w:val="00342E70"/>
    <w:rsid w:val="003441AE"/>
    <w:rsid w:val="00345529"/>
    <w:rsid w:val="00346A4A"/>
    <w:rsid w:val="00347321"/>
    <w:rsid w:val="00353EE0"/>
    <w:rsid w:val="0035499D"/>
    <w:rsid w:val="0035521A"/>
    <w:rsid w:val="00357CD9"/>
    <w:rsid w:val="003602ED"/>
    <w:rsid w:val="0036104A"/>
    <w:rsid w:val="00367196"/>
    <w:rsid w:val="00371DA6"/>
    <w:rsid w:val="00372D86"/>
    <w:rsid w:val="00372F4D"/>
    <w:rsid w:val="00374663"/>
    <w:rsid w:val="00375087"/>
    <w:rsid w:val="003759A0"/>
    <w:rsid w:val="003762E4"/>
    <w:rsid w:val="00376481"/>
    <w:rsid w:val="003769FC"/>
    <w:rsid w:val="003775EA"/>
    <w:rsid w:val="0037762E"/>
    <w:rsid w:val="003778B6"/>
    <w:rsid w:val="00381FD7"/>
    <w:rsid w:val="003822AA"/>
    <w:rsid w:val="003837C4"/>
    <w:rsid w:val="00384977"/>
    <w:rsid w:val="00386A8D"/>
    <w:rsid w:val="00387906"/>
    <w:rsid w:val="00391B1E"/>
    <w:rsid w:val="00392BF8"/>
    <w:rsid w:val="00393244"/>
    <w:rsid w:val="00393263"/>
    <w:rsid w:val="0039386F"/>
    <w:rsid w:val="00393FA2"/>
    <w:rsid w:val="0039461C"/>
    <w:rsid w:val="00396DEC"/>
    <w:rsid w:val="00396E10"/>
    <w:rsid w:val="00397154"/>
    <w:rsid w:val="00397F8C"/>
    <w:rsid w:val="003A01BE"/>
    <w:rsid w:val="003A22FB"/>
    <w:rsid w:val="003A2836"/>
    <w:rsid w:val="003A33D5"/>
    <w:rsid w:val="003A34DC"/>
    <w:rsid w:val="003A459E"/>
    <w:rsid w:val="003A7132"/>
    <w:rsid w:val="003B06D9"/>
    <w:rsid w:val="003B1538"/>
    <w:rsid w:val="003B31D3"/>
    <w:rsid w:val="003B5AC3"/>
    <w:rsid w:val="003B60BE"/>
    <w:rsid w:val="003B6508"/>
    <w:rsid w:val="003B6C10"/>
    <w:rsid w:val="003C1204"/>
    <w:rsid w:val="003C14BC"/>
    <w:rsid w:val="003C1F8F"/>
    <w:rsid w:val="003C2302"/>
    <w:rsid w:val="003C2994"/>
    <w:rsid w:val="003C3B70"/>
    <w:rsid w:val="003C444C"/>
    <w:rsid w:val="003C74F3"/>
    <w:rsid w:val="003D0575"/>
    <w:rsid w:val="003D2C28"/>
    <w:rsid w:val="003D38CB"/>
    <w:rsid w:val="003D5875"/>
    <w:rsid w:val="003D6B78"/>
    <w:rsid w:val="003D7219"/>
    <w:rsid w:val="003E31B4"/>
    <w:rsid w:val="003E3519"/>
    <w:rsid w:val="003E3633"/>
    <w:rsid w:val="003E3933"/>
    <w:rsid w:val="003E5496"/>
    <w:rsid w:val="003E5882"/>
    <w:rsid w:val="003F1BE5"/>
    <w:rsid w:val="003F2EB4"/>
    <w:rsid w:val="003F4488"/>
    <w:rsid w:val="003F5999"/>
    <w:rsid w:val="003F6716"/>
    <w:rsid w:val="003F75E2"/>
    <w:rsid w:val="003F7A0B"/>
    <w:rsid w:val="00403BC5"/>
    <w:rsid w:val="00403DCE"/>
    <w:rsid w:val="00403E5A"/>
    <w:rsid w:val="004046E2"/>
    <w:rsid w:val="004052AE"/>
    <w:rsid w:val="004061D7"/>
    <w:rsid w:val="0040725C"/>
    <w:rsid w:val="00407504"/>
    <w:rsid w:val="00410FBD"/>
    <w:rsid w:val="00412E2D"/>
    <w:rsid w:val="004142CF"/>
    <w:rsid w:val="004148CA"/>
    <w:rsid w:val="00415820"/>
    <w:rsid w:val="00416A3D"/>
    <w:rsid w:val="004216DA"/>
    <w:rsid w:val="004216F9"/>
    <w:rsid w:val="00421A02"/>
    <w:rsid w:val="0042320D"/>
    <w:rsid w:val="00423502"/>
    <w:rsid w:val="00423703"/>
    <w:rsid w:val="00424F01"/>
    <w:rsid w:val="00425D66"/>
    <w:rsid w:val="0043041F"/>
    <w:rsid w:val="004304D6"/>
    <w:rsid w:val="00431D60"/>
    <w:rsid w:val="00432D38"/>
    <w:rsid w:val="0043357C"/>
    <w:rsid w:val="00434774"/>
    <w:rsid w:val="00435184"/>
    <w:rsid w:val="00437233"/>
    <w:rsid w:val="00437A15"/>
    <w:rsid w:val="00440239"/>
    <w:rsid w:val="00441897"/>
    <w:rsid w:val="00441F6B"/>
    <w:rsid w:val="00442694"/>
    <w:rsid w:val="00444132"/>
    <w:rsid w:val="004443D9"/>
    <w:rsid w:val="004461F9"/>
    <w:rsid w:val="00446928"/>
    <w:rsid w:val="004477A4"/>
    <w:rsid w:val="00452D65"/>
    <w:rsid w:val="0045326C"/>
    <w:rsid w:val="00455741"/>
    <w:rsid w:val="00455A92"/>
    <w:rsid w:val="004563D7"/>
    <w:rsid w:val="00456DA6"/>
    <w:rsid w:val="004572F8"/>
    <w:rsid w:val="004578F9"/>
    <w:rsid w:val="004579AB"/>
    <w:rsid w:val="00460659"/>
    <w:rsid w:val="00461C9C"/>
    <w:rsid w:val="00462E15"/>
    <w:rsid w:val="00462EB3"/>
    <w:rsid w:val="00463470"/>
    <w:rsid w:val="00464827"/>
    <w:rsid w:val="00466380"/>
    <w:rsid w:val="004715FF"/>
    <w:rsid w:val="00471CAA"/>
    <w:rsid w:val="00472FF5"/>
    <w:rsid w:val="004732C1"/>
    <w:rsid w:val="00473D54"/>
    <w:rsid w:val="00474D19"/>
    <w:rsid w:val="004754AC"/>
    <w:rsid w:val="00475A6B"/>
    <w:rsid w:val="00476AE8"/>
    <w:rsid w:val="004779C3"/>
    <w:rsid w:val="004802DB"/>
    <w:rsid w:val="00482029"/>
    <w:rsid w:val="00482BDE"/>
    <w:rsid w:val="00484BC5"/>
    <w:rsid w:val="00485CA1"/>
    <w:rsid w:val="004864B1"/>
    <w:rsid w:val="0049130D"/>
    <w:rsid w:val="00491E19"/>
    <w:rsid w:val="00496B0C"/>
    <w:rsid w:val="004972A3"/>
    <w:rsid w:val="0049757C"/>
    <w:rsid w:val="0049791A"/>
    <w:rsid w:val="004979F1"/>
    <w:rsid w:val="00497AC3"/>
    <w:rsid w:val="004A0BC4"/>
    <w:rsid w:val="004A1630"/>
    <w:rsid w:val="004A3473"/>
    <w:rsid w:val="004A37E0"/>
    <w:rsid w:val="004A4615"/>
    <w:rsid w:val="004A4915"/>
    <w:rsid w:val="004A4E55"/>
    <w:rsid w:val="004A5818"/>
    <w:rsid w:val="004A6C33"/>
    <w:rsid w:val="004B032C"/>
    <w:rsid w:val="004B09E1"/>
    <w:rsid w:val="004B10CE"/>
    <w:rsid w:val="004B1B6E"/>
    <w:rsid w:val="004B3BB3"/>
    <w:rsid w:val="004B4EFB"/>
    <w:rsid w:val="004C417D"/>
    <w:rsid w:val="004D0BCB"/>
    <w:rsid w:val="004D265B"/>
    <w:rsid w:val="004D51D2"/>
    <w:rsid w:val="004D6018"/>
    <w:rsid w:val="004D795A"/>
    <w:rsid w:val="004D7E66"/>
    <w:rsid w:val="004E01CB"/>
    <w:rsid w:val="004E2171"/>
    <w:rsid w:val="004E2542"/>
    <w:rsid w:val="004E44B9"/>
    <w:rsid w:val="004E6478"/>
    <w:rsid w:val="004E6A68"/>
    <w:rsid w:val="004E7F25"/>
    <w:rsid w:val="004F1A99"/>
    <w:rsid w:val="004F3E06"/>
    <w:rsid w:val="004F6BCF"/>
    <w:rsid w:val="004F718D"/>
    <w:rsid w:val="00500065"/>
    <w:rsid w:val="00500C6A"/>
    <w:rsid w:val="00501442"/>
    <w:rsid w:val="005026B2"/>
    <w:rsid w:val="00502EF6"/>
    <w:rsid w:val="00504B13"/>
    <w:rsid w:val="00507486"/>
    <w:rsid w:val="00507538"/>
    <w:rsid w:val="00507963"/>
    <w:rsid w:val="0051324F"/>
    <w:rsid w:val="0051368B"/>
    <w:rsid w:val="00514B22"/>
    <w:rsid w:val="0051546A"/>
    <w:rsid w:val="005159CE"/>
    <w:rsid w:val="00515B68"/>
    <w:rsid w:val="00515B7C"/>
    <w:rsid w:val="00515DD0"/>
    <w:rsid w:val="00516386"/>
    <w:rsid w:val="00517181"/>
    <w:rsid w:val="00520E66"/>
    <w:rsid w:val="00527546"/>
    <w:rsid w:val="00530BE1"/>
    <w:rsid w:val="00530CF2"/>
    <w:rsid w:val="00531C76"/>
    <w:rsid w:val="00535E96"/>
    <w:rsid w:val="00540263"/>
    <w:rsid w:val="00540684"/>
    <w:rsid w:val="00540EBD"/>
    <w:rsid w:val="005419BE"/>
    <w:rsid w:val="00541FDD"/>
    <w:rsid w:val="00543819"/>
    <w:rsid w:val="0054397B"/>
    <w:rsid w:val="00543AB2"/>
    <w:rsid w:val="005446D3"/>
    <w:rsid w:val="00545687"/>
    <w:rsid w:val="00545E8A"/>
    <w:rsid w:val="00546A5F"/>
    <w:rsid w:val="00546AEB"/>
    <w:rsid w:val="00546F24"/>
    <w:rsid w:val="00550B43"/>
    <w:rsid w:val="005511F8"/>
    <w:rsid w:val="00551E24"/>
    <w:rsid w:val="00552B98"/>
    <w:rsid w:val="005540DA"/>
    <w:rsid w:val="00561423"/>
    <w:rsid w:val="005616DE"/>
    <w:rsid w:val="00561DEA"/>
    <w:rsid w:val="00563BB2"/>
    <w:rsid w:val="00563E4C"/>
    <w:rsid w:val="005654EA"/>
    <w:rsid w:val="0056594C"/>
    <w:rsid w:val="00565D48"/>
    <w:rsid w:val="00565F57"/>
    <w:rsid w:val="00566F09"/>
    <w:rsid w:val="00572461"/>
    <w:rsid w:val="0057345A"/>
    <w:rsid w:val="005741C6"/>
    <w:rsid w:val="00575732"/>
    <w:rsid w:val="00580658"/>
    <w:rsid w:val="005813BE"/>
    <w:rsid w:val="00581976"/>
    <w:rsid w:val="00582AC9"/>
    <w:rsid w:val="00582B88"/>
    <w:rsid w:val="00583626"/>
    <w:rsid w:val="0058384B"/>
    <w:rsid w:val="00584451"/>
    <w:rsid w:val="00584AA1"/>
    <w:rsid w:val="00584CBE"/>
    <w:rsid w:val="005861FF"/>
    <w:rsid w:val="00586B78"/>
    <w:rsid w:val="00586EA4"/>
    <w:rsid w:val="00587E1C"/>
    <w:rsid w:val="0059057C"/>
    <w:rsid w:val="0059058A"/>
    <w:rsid w:val="00591D86"/>
    <w:rsid w:val="00596553"/>
    <w:rsid w:val="00597BD9"/>
    <w:rsid w:val="005A2D58"/>
    <w:rsid w:val="005A2DF1"/>
    <w:rsid w:val="005A3763"/>
    <w:rsid w:val="005A7304"/>
    <w:rsid w:val="005A7402"/>
    <w:rsid w:val="005A75BB"/>
    <w:rsid w:val="005A7AC4"/>
    <w:rsid w:val="005B02BE"/>
    <w:rsid w:val="005B1168"/>
    <w:rsid w:val="005B1D22"/>
    <w:rsid w:val="005B222A"/>
    <w:rsid w:val="005B2B6D"/>
    <w:rsid w:val="005B33E1"/>
    <w:rsid w:val="005B5395"/>
    <w:rsid w:val="005B5D22"/>
    <w:rsid w:val="005B7299"/>
    <w:rsid w:val="005C0C9F"/>
    <w:rsid w:val="005C21B4"/>
    <w:rsid w:val="005C2EE2"/>
    <w:rsid w:val="005C4A0A"/>
    <w:rsid w:val="005C4EE6"/>
    <w:rsid w:val="005C5277"/>
    <w:rsid w:val="005C5427"/>
    <w:rsid w:val="005C74C4"/>
    <w:rsid w:val="005C7665"/>
    <w:rsid w:val="005D1C87"/>
    <w:rsid w:val="005D2846"/>
    <w:rsid w:val="005D3BAB"/>
    <w:rsid w:val="005D652D"/>
    <w:rsid w:val="005D67A6"/>
    <w:rsid w:val="005E04C7"/>
    <w:rsid w:val="005E0F4C"/>
    <w:rsid w:val="005E1494"/>
    <w:rsid w:val="005E1A25"/>
    <w:rsid w:val="005E1D77"/>
    <w:rsid w:val="005E2BDC"/>
    <w:rsid w:val="005E327A"/>
    <w:rsid w:val="005E339E"/>
    <w:rsid w:val="005E33F9"/>
    <w:rsid w:val="005E3B90"/>
    <w:rsid w:val="005E64B8"/>
    <w:rsid w:val="005E6E34"/>
    <w:rsid w:val="005E78C3"/>
    <w:rsid w:val="005E7D34"/>
    <w:rsid w:val="005F1256"/>
    <w:rsid w:val="005F15BB"/>
    <w:rsid w:val="005F1F38"/>
    <w:rsid w:val="005F3756"/>
    <w:rsid w:val="005F39C7"/>
    <w:rsid w:val="005F4BC2"/>
    <w:rsid w:val="005F4D5B"/>
    <w:rsid w:val="005F54DA"/>
    <w:rsid w:val="005F5F6F"/>
    <w:rsid w:val="005F7BA4"/>
    <w:rsid w:val="005F7C16"/>
    <w:rsid w:val="006008C6"/>
    <w:rsid w:val="00600FDD"/>
    <w:rsid w:val="006017D9"/>
    <w:rsid w:val="00602622"/>
    <w:rsid w:val="0060550F"/>
    <w:rsid w:val="006055B0"/>
    <w:rsid w:val="00605EC9"/>
    <w:rsid w:val="00607635"/>
    <w:rsid w:val="00611BE0"/>
    <w:rsid w:val="00613DB8"/>
    <w:rsid w:val="0061433D"/>
    <w:rsid w:val="00615354"/>
    <w:rsid w:val="00615C61"/>
    <w:rsid w:val="00617020"/>
    <w:rsid w:val="0062160E"/>
    <w:rsid w:val="00621635"/>
    <w:rsid w:val="00621EC8"/>
    <w:rsid w:val="006227A7"/>
    <w:rsid w:val="00622BDD"/>
    <w:rsid w:val="00622D59"/>
    <w:rsid w:val="006246A7"/>
    <w:rsid w:val="00624A09"/>
    <w:rsid w:val="00624FB9"/>
    <w:rsid w:val="006252DD"/>
    <w:rsid w:val="006256CF"/>
    <w:rsid w:val="0062581C"/>
    <w:rsid w:val="0062587C"/>
    <w:rsid w:val="00625957"/>
    <w:rsid w:val="00630FAC"/>
    <w:rsid w:val="00631736"/>
    <w:rsid w:val="0063369C"/>
    <w:rsid w:val="00634AD3"/>
    <w:rsid w:val="00634AEF"/>
    <w:rsid w:val="0063609B"/>
    <w:rsid w:val="006401EE"/>
    <w:rsid w:val="00640674"/>
    <w:rsid w:val="00641158"/>
    <w:rsid w:val="00642065"/>
    <w:rsid w:val="006425B4"/>
    <w:rsid w:val="006433B5"/>
    <w:rsid w:val="00643530"/>
    <w:rsid w:val="00644BC9"/>
    <w:rsid w:val="00645767"/>
    <w:rsid w:val="0064588F"/>
    <w:rsid w:val="00647B2D"/>
    <w:rsid w:val="00651185"/>
    <w:rsid w:val="00651993"/>
    <w:rsid w:val="00651DE4"/>
    <w:rsid w:val="006524A2"/>
    <w:rsid w:val="0065279C"/>
    <w:rsid w:val="00652D91"/>
    <w:rsid w:val="00654165"/>
    <w:rsid w:val="00654DEA"/>
    <w:rsid w:val="00655092"/>
    <w:rsid w:val="00656B54"/>
    <w:rsid w:val="00661204"/>
    <w:rsid w:val="006613EA"/>
    <w:rsid w:val="0066145C"/>
    <w:rsid w:val="00661AAC"/>
    <w:rsid w:val="00662C39"/>
    <w:rsid w:val="00662CC7"/>
    <w:rsid w:val="0066339B"/>
    <w:rsid w:val="006635D0"/>
    <w:rsid w:val="00663672"/>
    <w:rsid w:val="006648E4"/>
    <w:rsid w:val="00670104"/>
    <w:rsid w:val="0067013A"/>
    <w:rsid w:val="0067029D"/>
    <w:rsid w:val="006717BB"/>
    <w:rsid w:val="006722FC"/>
    <w:rsid w:val="00673818"/>
    <w:rsid w:val="00673D7A"/>
    <w:rsid w:val="00674228"/>
    <w:rsid w:val="0068011A"/>
    <w:rsid w:val="0068178B"/>
    <w:rsid w:val="00685777"/>
    <w:rsid w:val="00686767"/>
    <w:rsid w:val="00692504"/>
    <w:rsid w:val="006932D0"/>
    <w:rsid w:val="006945C6"/>
    <w:rsid w:val="00695923"/>
    <w:rsid w:val="00695B9C"/>
    <w:rsid w:val="00696A04"/>
    <w:rsid w:val="00696A5D"/>
    <w:rsid w:val="0069754B"/>
    <w:rsid w:val="006A0D84"/>
    <w:rsid w:val="006A0DBF"/>
    <w:rsid w:val="006A27DB"/>
    <w:rsid w:val="006A381A"/>
    <w:rsid w:val="006A3C11"/>
    <w:rsid w:val="006A506C"/>
    <w:rsid w:val="006A535A"/>
    <w:rsid w:val="006A56E4"/>
    <w:rsid w:val="006A5C1D"/>
    <w:rsid w:val="006A61AE"/>
    <w:rsid w:val="006A7069"/>
    <w:rsid w:val="006B2E62"/>
    <w:rsid w:val="006B4137"/>
    <w:rsid w:val="006B5F03"/>
    <w:rsid w:val="006B63C5"/>
    <w:rsid w:val="006B6CC5"/>
    <w:rsid w:val="006C2FC7"/>
    <w:rsid w:val="006C400B"/>
    <w:rsid w:val="006C55F3"/>
    <w:rsid w:val="006C754F"/>
    <w:rsid w:val="006D1D40"/>
    <w:rsid w:val="006D2430"/>
    <w:rsid w:val="006D2783"/>
    <w:rsid w:val="006D32AB"/>
    <w:rsid w:val="006D408E"/>
    <w:rsid w:val="006D4709"/>
    <w:rsid w:val="006D52A8"/>
    <w:rsid w:val="006D5960"/>
    <w:rsid w:val="006D62F4"/>
    <w:rsid w:val="006D68F2"/>
    <w:rsid w:val="006D693F"/>
    <w:rsid w:val="006D6A60"/>
    <w:rsid w:val="006D7659"/>
    <w:rsid w:val="006D781F"/>
    <w:rsid w:val="006E0C15"/>
    <w:rsid w:val="006E159E"/>
    <w:rsid w:val="006E3A2C"/>
    <w:rsid w:val="006E44B1"/>
    <w:rsid w:val="006E4658"/>
    <w:rsid w:val="006E4866"/>
    <w:rsid w:val="006E4F34"/>
    <w:rsid w:val="006E55BB"/>
    <w:rsid w:val="006E58F0"/>
    <w:rsid w:val="006E6988"/>
    <w:rsid w:val="006E6FCF"/>
    <w:rsid w:val="006F0EEA"/>
    <w:rsid w:val="006F0F43"/>
    <w:rsid w:val="006F0FE3"/>
    <w:rsid w:val="006F1E9F"/>
    <w:rsid w:val="006F2F86"/>
    <w:rsid w:val="006F6C21"/>
    <w:rsid w:val="007001E7"/>
    <w:rsid w:val="00700824"/>
    <w:rsid w:val="007011F8"/>
    <w:rsid w:val="00701434"/>
    <w:rsid w:val="00701E06"/>
    <w:rsid w:val="007020D0"/>
    <w:rsid w:val="00702183"/>
    <w:rsid w:val="00703F69"/>
    <w:rsid w:val="007040CF"/>
    <w:rsid w:val="00704222"/>
    <w:rsid w:val="00704396"/>
    <w:rsid w:val="0070576D"/>
    <w:rsid w:val="00706DCB"/>
    <w:rsid w:val="00707D10"/>
    <w:rsid w:val="00711EEB"/>
    <w:rsid w:val="00715172"/>
    <w:rsid w:val="0071541A"/>
    <w:rsid w:val="007155CD"/>
    <w:rsid w:val="00716F52"/>
    <w:rsid w:val="00722DEC"/>
    <w:rsid w:val="00723D30"/>
    <w:rsid w:val="00725044"/>
    <w:rsid w:val="007269F3"/>
    <w:rsid w:val="007311A2"/>
    <w:rsid w:val="00732018"/>
    <w:rsid w:val="00732B88"/>
    <w:rsid w:val="00733ED7"/>
    <w:rsid w:val="00734234"/>
    <w:rsid w:val="00737C33"/>
    <w:rsid w:val="00737FDF"/>
    <w:rsid w:val="007400FC"/>
    <w:rsid w:val="0074010E"/>
    <w:rsid w:val="00740483"/>
    <w:rsid w:val="00741B5B"/>
    <w:rsid w:val="007425F2"/>
    <w:rsid w:val="00742F90"/>
    <w:rsid w:val="00745135"/>
    <w:rsid w:val="007457DC"/>
    <w:rsid w:val="00745CBE"/>
    <w:rsid w:val="00750CBE"/>
    <w:rsid w:val="007510C9"/>
    <w:rsid w:val="00751DB0"/>
    <w:rsid w:val="007539C6"/>
    <w:rsid w:val="007542A9"/>
    <w:rsid w:val="0075513F"/>
    <w:rsid w:val="007573F9"/>
    <w:rsid w:val="00757ED5"/>
    <w:rsid w:val="00757FA0"/>
    <w:rsid w:val="00761375"/>
    <w:rsid w:val="00761E54"/>
    <w:rsid w:val="0076410D"/>
    <w:rsid w:val="00764172"/>
    <w:rsid w:val="0076581E"/>
    <w:rsid w:val="00770BEF"/>
    <w:rsid w:val="00771908"/>
    <w:rsid w:val="00771B60"/>
    <w:rsid w:val="00771E14"/>
    <w:rsid w:val="007735D2"/>
    <w:rsid w:val="00774BCC"/>
    <w:rsid w:val="00774FF8"/>
    <w:rsid w:val="0077533D"/>
    <w:rsid w:val="0077560F"/>
    <w:rsid w:val="00776662"/>
    <w:rsid w:val="00776B09"/>
    <w:rsid w:val="0077707A"/>
    <w:rsid w:val="0077724B"/>
    <w:rsid w:val="00780506"/>
    <w:rsid w:val="0078123F"/>
    <w:rsid w:val="007814D1"/>
    <w:rsid w:val="00781B5F"/>
    <w:rsid w:val="00781E51"/>
    <w:rsid w:val="00783BE4"/>
    <w:rsid w:val="0078494D"/>
    <w:rsid w:val="00784AF6"/>
    <w:rsid w:val="00787E8D"/>
    <w:rsid w:val="0079007F"/>
    <w:rsid w:val="00792528"/>
    <w:rsid w:val="00794F4B"/>
    <w:rsid w:val="00797CC7"/>
    <w:rsid w:val="007A2A1B"/>
    <w:rsid w:val="007A395A"/>
    <w:rsid w:val="007A4E27"/>
    <w:rsid w:val="007A5A88"/>
    <w:rsid w:val="007A5AEF"/>
    <w:rsid w:val="007A61B4"/>
    <w:rsid w:val="007A6CDF"/>
    <w:rsid w:val="007A7185"/>
    <w:rsid w:val="007B1F9A"/>
    <w:rsid w:val="007B2173"/>
    <w:rsid w:val="007B354B"/>
    <w:rsid w:val="007B35FF"/>
    <w:rsid w:val="007B5639"/>
    <w:rsid w:val="007B5669"/>
    <w:rsid w:val="007B5722"/>
    <w:rsid w:val="007B6205"/>
    <w:rsid w:val="007B625D"/>
    <w:rsid w:val="007B6507"/>
    <w:rsid w:val="007B798E"/>
    <w:rsid w:val="007C1E99"/>
    <w:rsid w:val="007C2596"/>
    <w:rsid w:val="007C25AB"/>
    <w:rsid w:val="007C4F29"/>
    <w:rsid w:val="007C5FBB"/>
    <w:rsid w:val="007C722A"/>
    <w:rsid w:val="007C78E2"/>
    <w:rsid w:val="007D084E"/>
    <w:rsid w:val="007D12BA"/>
    <w:rsid w:val="007D2FB7"/>
    <w:rsid w:val="007D4A36"/>
    <w:rsid w:val="007D4EF5"/>
    <w:rsid w:val="007D638A"/>
    <w:rsid w:val="007D682F"/>
    <w:rsid w:val="007D6BD9"/>
    <w:rsid w:val="007E208B"/>
    <w:rsid w:val="007E28CF"/>
    <w:rsid w:val="007E4192"/>
    <w:rsid w:val="007E4296"/>
    <w:rsid w:val="007E501B"/>
    <w:rsid w:val="007E5244"/>
    <w:rsid w:val="007E6453"/>
    <w:rsid w:val="007E654A"/>
    <w:rsid w:val="007E6FE8"/>
    <w:rsid w:val="007E7449"/>
    <w:rsid w:val="007F0B5A"/>
    <w:rsid w:val="007F0F27"/>
    <w:rsid w:val="007F1708"/>
    <w:rsid w:val="007F2415"/>
    <w:rsid w:val="007F3EF0"/>
    <w:rsid w:val="007F69A4"/>
    <w:rsid w:val="008000C9"/>
    <w:rsid w:val="00801D35"/>
    <w:rsid w:val="0080237C"/>
    <w:rsid w:val="00802648"/>
    <w:rsid w:val="00803286"/>
    <w:rsid w:val="008054D1"/>
    <w:rsid w:val="00805E8C"/>
    <w:rsid w:val="00806049"/>
    <w:rsid w:val="00806595"/>
    <w:rsid w:val="00806F37"/>
    <w:rsid w:val="00807577"/>
    <w:rsid w:val="008076E8"/>
    <w:rsid w:val="00810235"/>
    <w:rsid w:val="0081232C"/>
    <w:rsid w:val="008133ED"/>
    <w:rsid w:val="00814954"/>
    <w:rsid w:val="00814A4A"/>
    <w:rsid w:val="008152E9"/>
    <w:rsid w:val="00816689"/>
    <w:rsid w:val="0081724D"/>
    <w:rsid w:val="00817DAD"/>
    <w:rsid w:val="008206F0"/>
    <w:rsid w:val="00820975"/>
    <w:rsid w:val="00820BC0"/>
    <w:rsid w:val="0082128C"/>
    <w:rsid w:val="0082135C"/>
    <w:rsid w:val="00823C99"/>
    <w:rsid w:val="00825676"/>
    <w:rsid w:val="00825A86"/>
    <w:rsid w:val="008261F8"/>
    <w:rsid w:val="0082760B"/>
    <w:rsid w:val="0083243C"/>
    <w:rsid w:val="00834D7B"/>
    <w:rsid w:val="00834F0F"/>
    <w:rsid w:val="008354E9"/>
    <w:rsid w:val="00836B91"/>
    <w:rsid w:val="00837EC8"/>
    <w:rsid w:val="00837F22"/>
    <w:rsid w:val="00840339"/>
    <w:rsid w:val="00843858"/>
    <w:rsid w:val="008438CF"/>
    <w:rsid w:val="00843CBE"/>
    <w:rsid w:val="00846051"/>
    <w:rsid w:val="008462BB"/>
    <w:rsid w:val="008463E3"/>
    <w:rsid w:val="008468F7"/>
    <w:rsid w:val="008514CC"/>
    <w:rsid w:val="008524AF"/>
    <w:rsid w:val="00854EFB"/>
    <w:rsid w:val="00855DD0"/>
    <w:rsid w:val="00860355"/>
    <w:rsid w:val="00860770"/>
    <w:rsid w:val="00860E22"/>
    <w:rsid w:val="00861563"/>
    <w:rsid w:val="00862A20"/>
    <w:rsid w:val="00864ACE"/>
    <w:rsid w:val="008652FA"/>
    <w:rsid w:val="008657B8"/>
    <w:rsid w:val="008661DE"/>
    <w:rsid w:val="00867E08"/>
    <w:rsid w:val="008704F7"/>
    <w:rsid w:val="00871AF9"/>
    <w:rsid w:val="00874409"/>
    <w:rsid w:val="008766DC"/>
    <w:rsid w:val="00877100"/>
    <w:rsid w:val="0088032C"/>
    <w:rsid w:val="00880D3B"/>
    <w:rsid w:val="00880F19"/>
    <w:rsid w:val="008811DB"/>
    <w:rsid w:val="0088157F"/>
    <w:rsid w:val="008815ED"/>
    <w:rsid w:val="00881851"/>
    <w:rsid w:val="00882916"/>
    <w:rsid w:val="00883CF9"/>
    <w:rsid w:val="00884055"/>
    <w:rsid w:val="008847CE"/>
    <w:rsid w:val="0088549C"/>
    <w:rsid w:val="00885901"/>
    <w:rsid w:val="00886D34"/>
    <w:rsid w:val="008870AC"/>
    <w:rsid w:val="008877FA"/>
    <w:rsid w:val="0089132A"/>
    <w:rsid w:val="00891E63"/>
    <w:rsid w:val="0089321B"/>
    <w:rsid w:val="008939E1"/>
    <w:rsid w:val="0089468C"/>
    <w:rsid w:val="00895191"/>
    <w:rsid w:val="008964AC"/>
    <w:rsid w:val="008A0B0A"/>
    <w:rsid w:val="008A0DC0"/>
    <w:rsid w:val="008A20B5"/>
    <w:rsid w:val="008A2305"/>
    <w:rsid w:val="008A3F27"/>
    <w:rsid w:val="008A49DB"/>
    <w:rsid w:val="008A568B"/>
    <w:rsid w:val="008A5EC6"/>
    <w:rsid w:val="008A6477"/>
    <w:rsid w:val="008B028F"/>
    <w:rsid w:val="008B1480"/>
    <w:rsid w:val="008B2EB1"/>
    <w:rsid w:val="008B3012"/>
    <w:rsid w:val="008B4B95"/>
    <w:rsid w:val="008B4E30"/>
    <w:rsid w:val="008B66AE"/>
    <w:rsid w:val="008B6866"/>
    <w:rsid w:val="008B7E50"/>
    <w:rsid w:val="008C1C8D"/>
    <w:rsid w:val="008C1CDD"/>
    <w:rsid w:val="008C1F69"/>
    <w:rsid w:val="008C3C59"/>
    <w:rsid w:val="008C441C"/>
    <w:rsid w:val="008C4D2E"/>
    <w:rsid w:val="008C6F17"/>
    <w:rsid w:val="008C7108"/>
    <w:rsid w:val="008C7EB0"/>
    <w:rsid w:val="008D0E31"/>
    <w:rsid w:val="008D1DDE"/>
    <w:rsid w:val="008D1DED"/>
    <w:rsid w:val="008D220D"/>
    <w:rsid w:val="008D323F"/>
    <w:rsid w:val="008D347D"/>
    <w:rsid w:val="008D419D"/>
    <w:rsid w:val="008D46F1"/>
    <w:rsid w:val="008D54AC"/>
    <w:rsid w:val="008D629D"/>
    <w:rsid w:val="008D6451"/>
    <w:rsid w:val="008E0308"/>
    <w:rsid w:val="008E22FB"/>
    <w:rsid w:val="008E2884"/>
    <w:rsid w:val="008E5BB7"/>
    <w:rsid w:val="008E6E66"/>
    <w:rsid w:val="008E7DF6"/>
    <w:rsid w:val="008F07D4"/>
    <w:rsid w:val="008F2507"/>
    <w:rsid w:val="008F3FE8"/>
    <w:rsid w:val="008F6AFD"/>
    <w:rsid w:val="00900108"/>
    <w:rsid w:val="00900E5E"/>
    <w:rsid w:val="00902932"/>
    <w:rsid w:val="009037EF"/>
    <w:rsid w:val="00904E50"/>
    <w:rsid w:val="0091106F"/>
    <w:rsid w:val="009111D4"/>
    <w:rsid w:val="00913149"/>
    <w:rsid w:val="009139DD"/>
    <w:rsid w:val="00914853"/>
    <w:rsid w:val="00914A15"/>
    <w:rsid w:val="00914CE1"/>
    <w:rsid w:val="009150AA"/>
    <w:rsid w:val="00916965"/>
    <w:rsid w:val="009202E8"/>
    <w:rsid w:val="00920B8E"/>
    <w:rsid w:val="00921669"/>
    <w:rsid w:val="00921EED"/>
    <w:rsid w:val="00924459"/>
    <w:rsid w:val="009249F1"/>
    <w:rsid w:val="009261EA"/>
    <w:rsid w:val="00927B32"/>
    <w:rsid w:val="0093019C"/>
    <w:rsid w:val="0093144A"/>
    <w:rsid w:val="009319EC"/>
    <w:rsid w:val="00932DEF"/>
    <w:rsid w:val="0093507F"/>
    <w:rsid w:val="00935A63"/>
    <w:rsid w:val="00935FA3"/>
    <w:rsid w:val="00937C3D"/>
    <w:rsid w:val="00940AF4"/>
    <w:rsid w:val="00941EB9"/>
    <w:rsid w:val="00944276"/>
    <w:rsid w:val="00944926"/>
    <w:rsid w:val="009460EC"/>
    <w:rsid w:val="00946EEA"/>
    <w:rsid w:val="00947D47"/>
    <w:rsid w:val="00952120"/>
    <w:rsid w:val="00952C4D"/>
    <w:rsid w:val="00952CC1"/>
    <w:rsid w:val="00952CDF"/>
    <w:rsid w:val="00953235"/>
    <w:rsid w:val="00956300"/>
    <w:rsid w:val="0095675B"/>
    <w:rsid w:val="00956AAA"/>
    <w:rsid w:val="00956BF2"/>
    <w:rsid w:val="0095723B"/>
    <w:rsid w:val="00962F1B"/>
    <w:rsid w:val="009652CD"/>
    <w:rsid w:val="00967AFD"/>
    <w:rsid w:val="00967C3E"/>
    <w:rsid w:val="00967E2C"/>
    <w:rsid w:val="00973002"/>
    <w:rsid w:val="009774C3"/>
    <w:rsid w:val="0098050C"/>
    <w:rsid w:val="009825FE"/>
    <w:rsid w:val="009827D8"/>
    <w:rsid w:val="009835EF"/>
    <w:rsid w:val="009840EE"/>
    <w:rsid w:val="009863BB"/>
    <w:rsid w:val="00987228"/>
    <w:rsid w:val="0099016C"/>
    <w:rsid w:val="00990B21"/>
    <w:rsid w:val="0099334A"/>
    <w:rsid w:val="00993EDF"/>
    <w:rsid w:val="009940C3"/>
    <w:rsid w:val="009946A9"/>
    <w:rsid w:val="00994DAC"/>
    <w:rsid w:val="009967C1"/>
    <w:rsid w:val="009A008D"/>
    <w:rsid w:val="009A03F9"/>
    <w:rsid w:val="009A09BD"/>
    <w:rsid w:val="009A2A2C"/>
    <w:rsid w:val="009A2ED0"/>
    <w:rsid w:val="009A54B5"/>
    <w:rsid w:val="009A5C3F"/>
    <w:rsid w:val="009A6353"/>
    <w:rsid w:val="009B10C0"/>
    <w:rsid w:val="009B1456"/>
    <w:rsid w:val="009B19B0"/>
    <w:rsid w:val="009B226A"/>
    <w:rsid w:val="009B358A"/>
    <w:rsid w:val="009B3A69"/>
    <w:rsid w:val="009B4752"/>
    <w:rsid w:val="009B48E3"/>
    <w:rsid w:val="009B5FCD"/>
    <w:rsid w:val="009B6DB8"/>
    <w:rsid w:val="009B7CD4"/>
    <w:rsid w:val="009C0159"/>
    <w:rsid w:val="009C0A70"/>
    <w:rsid w:val="009C23B5"/>
    <w:rsid w:val="009C38CF"/>
    <w:rsid w:val="009C3AE2"/>
    <w:rsid w:val="009C4364"/>
    <w:rsid w:val="009C508E"/>
    <w:rsid w:val="009C6894"/>
    <w:rsid w:val="009C6C71"/>
    <w:rsid w:val="009C756B"/>
    <w:rsid w:val="009C7A2A"/>
    <w:rsid w:val="009D12B4"/>
    <w:rsid w:val="009D315A"/>
    <w:rsid w:val="009D31F9"/>
    <w:rsid w:val="009D32F4"/>
    <w:rsid w:val="009D34EF"/>
    <w:rsid w:val="009D386A"/>
    <w:rsid w:val="009D4381"/>
    <w:rsid w:val="009D4C6E"/>
    <w:rsid w:val="009D6A09"/>
    <w:rsid w:val="009D78FD"/>
    <w:rsid w:val="009E04AD"/>
    <w:rsid w:val="009E1C02"/>
    <w:rsid w:val="009E5F6F"/>
    <w:rsid w:val="009E7A70"/>
    <w:rsid w:val="009F086C"/>
    <w:rsid w:val="009F29C7"/>
    <w:rsid w:val="009F2E81"/>
    <w:rsid w:val="009F3163"/>
    <w:rsid w:val="009F4F0C"/>
    <w:rsid w:val="009F525A"/>
    <w:rsid w:val="009F7963"/>
    <w:rsid w:val="00A0198B"/>
    <w:rsid w:val="00A01DE0"/>
    <w:rsid w:val="00A01F86"/>
    <w:rsid w:val="00A03DF3"/>
    <w:rsid w:val="00A049C8"/>
    <w:rsid w:val="00A04FE6"/>
    <w:rsid w:val="00A05045"/>
    <w:rsid w:val="00A050A8"/>
    <w:rsid w:val="00A078EE"/>
    <w:rsid w:val="00A07A3D"/>
    <w:rsid w:val="00A07A66"/>
    <w:rsid w:val="00A112A1"/>
    <w:rsid w:val="00A115D1"/>
    <w:rsid w:val="00A12F40"/>
    <w:rsid w:val="00A135E6"/>
    <w:rsid w:val="00A1450A"/>
    <w:rsid w:val="00A15367"/>
    <w:rsid w:val="00A153B6"/>
    <w:rsid w:val="00A1701E"/>
    <w:rsid w:val="00A1729C"/>
    <w:rsid w:val="00A20801"/>
    <w:rsid w:val="00A21AE7"/>
    <w:rsid w:val="00A23FFF"/>
    <w:rsid w:val="00A241B1"/>
    <w:rsid w:val="00A24319"/>
    <w:rsid w:val="00A2444E"/>
    <w:rsid w:val="00A257F3"/>
    <w:rsid w:val="00A25A40"/>
    <w:rsid w:val="00A3232D"/>
    <w:rsid w:val="00A32557"/>
    <w:rsid w:val="00A33602"/>
    <w:rsid w:val="00A33F2A"/>
    <w:rsid w:val="00A347AE"/>
    <w:rsid w:val="00A3591D"/>
    <w:rsid w:val="00A361D2"/>
    <w:rsid w:val="00A37C6D"/>
    <w:rsid w:val="00A4006C"/>
    <w:rsid w:val="00A413CF"/>
    <w:rsid w:val="00A42812"/>
    <w:rsid w:val="00A453E2"/>
    <w:rsid w:val="00A45AAC"/>
    <w:rsid w:val="00A46367"/>
    <w:rsid w:val="00A46DF7"/>
    <w:rsid w:val="00A46EBE"/>
    <w:rsid w:val="00A51284"/>
    <w:rsid w:val="00A516BC"/>
    <w:rsid w:val="00A51833"/>
    <w:rsid w:val="00A5250F"/>
    <w:rsid w:val="00A54B91"/>
    <w:rsid w:val="00A558D2"/>
    <w:rsid w:val="00A5605E"/>
    <w:rsid w:val="00A56CBF"/>
    <w:rsid w:val="00A600A6"/>
    <w:rsid w:val="00A60C11"/>
    <w:rsid w:val="00A61CA9"/>
    <w:rsid w:val="00A65110"/>
    <w:rsid w:val="00A65D4A"/>
    <w:rsid w:val="00A66BE1"/>
    <w:rsid w:val="00A7129A"/>
    <w:rsid w:val="00A71444"/>
    <w:rsid w:val="00A75138"/>
    <w:rsid w:val="00A75DEB"/>
    <w:rsid w:val="00A75FA0"/>
    <w:rsid w:val="00A76498"/>
    <w:rsid w:val="00A76772"/>
    <w:rsid w:val="00A809EB"/>
    <w:rsid w:val="00A81680"/>
    <w:rsid w:val="00A82847"/>
    <w:rsid w:val="00A83639"/>
    <w:rsid w:val="00A84A82"/>
    <w:rsid w:val="00A85B27"/>
    <w:rsid w:val="00A8600B"/>
    <w:rsid w:val="00A90555"/>
    <w:rsid w:val="00A9414A"/>
    <w:rsid w:val="00A94695"/>
    <w:rsid w:val="00A9555F"/>
    <w:rsid w:val="00A9557E"/>
    <w:rsid w:val="00A9581F"/>
    <w:rsid w:val="00A9682A"/>
    <w:rsid w:val="00A96907"/>
    <w:rsid w:val="00AA1473"/>
    <w:rsid w:val="00AA231A"/>
    <w:rsid w:val="00AA30C1"/>
    <w:rsid w:val="00AA4621"/>
    <w:rsid w:val="00AB0703"/>
    <w:rsid w:val="00AB21B4"/>
    <w:rsid w:val="00AB3F6B"/>
    <w:rsid w:val="00AB49C7"/>
    <w:rsid w:val="00AC0667"/>
    <w:rsid w:val="00AC08FD"/>
    <w:rsid w:val="00AC25DC"/>
    <w:rsid w:val="00AC2BD6"/>
    <w:rsid w:val="00AC2E85"/>
    <w:rsid w:val="00AC339D"/>
    <w:rsid w:val="00AC3DC9"/>
    <w:rsid w:val="00AC5B93"/>
    <w:rsid w:val="00AD0E03"/>
    <w:rsid w:val="00AD1C2E"/>
    <w:rsid w:val="00AD1E3A"/>
    <w:rsid w:val="00AD44A4"/>
    <w:rsid w:val="00AD501C"/>
    <w:rsid w:val="00AD5DB3"/>
    <w:rsid w:val="00AD65F6"/>
    <w:rsid w:val="00AD7845"/>
    <w:rsid w:val="00AE25ED"/>
    <w:rsid w:val="00AE5A40"/>
    <w:rsid w:val="00AE78F8"/>
    <w:rsid w:val="00AE7A55"/>
    <w:rsid w:val="00AE7C27"/>
    <w:rsid w:val="00AF0A6F"/>
    <w:rsid w:val="00AF14FE"/>
    <w:rsid w:val="00AF26E6"/>
    <w:rsid w:val="00AF3CD6"/>
    <w:rsid w:val="00AF4C2B"/>
    <w:rsid w:val="00AF57F8"/>
    <w:rsid w:val="00AF7064"/>
    <w:rsid w:val="00B0019C"/>
    <w:rsid w:val="00B0050E"/>
    <w:rsid w:val="00B00592"/>
    <w:rsid w:val="00B01DC6"/>
    <w:rsid w:val="00B0265B"/>
    <w:rsid w:val="00B02730"/>
    <w:rsid w:val="00B029B2"/>
    <w:rsid w:val="00B03208"/>
    <w:rsid w:val="00B05DE8"/>
    <w:rsid w:val="00B065EB"/>
    <w:rsid w:val="00B0730B"/>
    <w:rsid w:val="00B102B5"/>
    <w:rsid w:val="00B12F18"/>
    <w:rsid w:val="00B12FC2"/>
    <w:rsid w:val="00B14BF9"/>
    <w:rsid w:val="00B152E3"/>
    <w:rsid w:val="00B237EB"/>
    <w:rsid w:val="00B24B39"/>
    <w:rsid w:val="00B25964"/>
    <w:rsid w:val="00B30D25"/>
    <w:rsid w:val="00B31C08"/>
    <w:rsid w:val="00B31E62"/>
    <w:rsid w:val="00B324E2"/>
    <w:rsid w:val="00B3326C"/>
    <w:rsid w:val="00B34492"/>
    <w:rsid w:val="00B35A23"/>
    <w:rsid w:val="00B36010"/>
    <w:rsid w:val="00B3790A"/>
    <w:rsid w:val="00B41056"/>
    <w:rsid w:val="00B4140C"/>
    <w:rsid w:val="00B424A8"/>
    <w:rsid w:val="00B42FD5"/>
    <w:rsid w:val="00B44F94"/>
    <w:rsid w:val="00B45479"/>
    <w:rsid w:val="00B46E12"/>
    <w:rsid w:val="00B46F82"/>
    <w:rsid w:val="00B471FA"/>
    <w:rsid w:val="00B477BA"/>
    <w:rsid w:val="00B50058"/>
    <w:rsid w:val="00B5047F"/>
    <w:rsid w:val="00B51437"/>
    <w:rsid w:val="00B51B71"/>
    <w:rsid w:val="00B52523"/>
    <w:rsid w:val="00B52AD7"/>
    <w:rsid w:val="00B53213"/>
    <w:rsid w:val="00B538C3"/>
    <w:rsid w:val="00B56053"/>
    <w:rsid w:val="00B61B55"/>
    <w:rsid w:val="00B6375B"/>
    <w:rsid w:val="00B640E3"/>
    <w:rsid w:val="00B646BE"/>
    <w:rsid w:val="00B648B1"/>
    <w:rsid w:val="00B65671"/>
    <w:rsid w:val="00B6660F"/>
    <w:rsid w:val="00B71BF3"/>
    <w:rsid w:val="00B71DA3"/>
    <w:rsid w:val="00B75CF6"/>
    <w:rsid w:val="00B7765E"/>
    <w:rsid w:val="00B807E8"/>
    <w:rsid w:val="00B80F99"/>
    <w:rsid w:val="00B82BFB"/>
    <w:rsid w:val="00B835EE"/>
    <w:rsid w:val="00B839E0"/>
    <w:rsid w:val="00B83A93"/>
    <w:rsid w:val="00B840D7"/>
    <w:rsid w:val="00B84CF6"/>
    <w:rsid w:val="00B84DE1"/>
    <w:rsid w:val="00B858BE"/>
    <w:rsid w:val="00B879AE"/>
    <w:rsid w:val="00B87F16"/>
    <w:rsid w:val="00B87FA6"/>
    <w:rsid w:val="00B90A4D"/>
    <w:rsid w:val="00B91085"/>
    <w:rsid w:val="00B92D82"/>
    <w:rsid w:val="00B945B3"/>
    <w:rsid w:val="00B95B74"/>
    <w:rsid w:val="00B95FC5"/>
    <w:rsid w:val="00BA0115"/>
    <w:rsid w:val="00BA02B8"/>
    <w:rsid w:val="00BA0816"/>
    <w:rsid w:val="00BA09CE"/>
    <w:rsid w:val="00BA0AA8"/>
    <w:rsid w:val="00BA0FA9"/>
    <w:rsid w:val="00BA1560"/>
    <w:rsid w:val="00BA23ED"/>
    <w:rsid w:val="00BA2898"/>
    <w:rsid w:val="00BA2B87"/>
    <w:rsid w:val="00BA30C8"/>
    <w:rsid w:val="00BA4008"/>
    <w:rsid w:val="00BA45DD"/>
    <w:rsid w:val="00BA494A"/>
    <w:rsid w:val="00BA4D34"/>
    <w:rsid w:val="00BA7AF3"/>
    <w:rsid w:val="00BB0E60"/>
    <w:rsid w:val="00BB12AB"/>
    <w:rsid w:val="00BB1D86"/>
    <w:rsid w:val="00BB3A07"/>
    <w:rsid w:val="00BB44C8"/>
    <w:rsid w:val="00BB481D"/>
    <w:rsid w:val="00BB73C0"/>
    <w:rsid w:val="00BB78DD"/>
    <w:rsid w:val="00BC0253"/>
    <w:rsid w:val="00BC049D"/>
    <w:rsid w:val="00BC04CE"/>
    <w:rsid w:val="00BC0D6B"/>
    <w:rsid w:val="00BC11FB"/>
    <w:rsid w:val="00BC27F3"/>
    <w:rsid w:val="00BC32B8"/>
    <w:rsid w:val="00BC480A"/>
    <w:rsid w:val="00BD015E"/>
    <w:rsid w:val="00BD0573"/>
    <w:rsid w:val="00BD09AC"/>
    <w:rsid w:val="00BD0AB3"/>
    <w:rsid w:val="00BD19EB"/>
    <w:rsid w:val="00BD1D63"/>
    <w:rsid w:val="00BD1ED6"/>
    <w:rsid w:val="00BD6420"/>
    <w:rsid w:val="00BD7CBD"/>
    <w:rsid w:val="00BE13F6"/>
    <w:rsid w:val="00BE3C8A"/>
    <w:rsid w:val="00BE4E4B"/>
    <w:rsid w:val="00BE592C"/>
    <w:rsid w:val="00BE5F90"/>
    <w:rsid w:val="00BE6A2F"/>
    <w:rsid w:val="00BE731A"/>
    <w:rsid w:val="00BE790C"/>
    <w:rsid w:val="00BE7C78"/>
    <w:rsid w:val="00BF0BF0"/>
    <w:rsid w:val="00BF2368"/>
    <w:rsid w:val="00BF49CE"/>
    <w:rsid w:val="00BF52B9"/>
    <w:rsid w:val="00BF5674"/>
    <w:rsid w:val="00BF5F95"/>
    <w:rsid w:val="00BF60F9"/>
    <w:rsid w:val="00BF67E8"/>
    <w:rsid w:val="00C00662"/>
    <w:rsid w:val="00C0099E"/>
    <w:rsid w:val="00C01965"/>
    <w:rsid w:val="00C01BC8"/>
    <w:rsid w:val="00C03E02"/>
    <w:rsid w:val="00C06541"/>
    <w:rsid w:val="00C06E2F"/>
    <w:rsid w:val="00C10EB7"/>
    <w:rsid w:val="00C118BC"/>
    <w:rsid w:val="00C1292F"/>
    <w:rsid w:val="00C15AAC"/>
    <w:rsid w:val="00C171C1"/>
    <w:rsid w:val="00C17FEE"/>
    <w:rsid w:val="00C2007B"/>
    <w:rsid w:val="00C2020D"/>
    <w:rsid w:val="00C20859"/>
    <w:rsid w:val="00C21633"/>
    <w:rsid w:val="00C23CE5"/>
    <w:rsid w:val="00C24B3B"/>
    <w:rsid w:val="00C24F65"/>
    <w:rsid w:val="00C26ADE"/>
    <w:rsid w:val="00C26EF6"/>
    <w:rsid w:val="00C27289"/>
    <w:rsid w:val="00C2747B"/>
    <w:rsid w:val="00C27F30"/>
    <w:rsid w:val="00C3068B"/>
    <w:rsid w:val="00C32C23"/>
    <w:rsid w:val="00C3328B"/>
    <w:rsid w:val="00C345A7"/>
    <w:rsid w:val="00C37866"/>
    <w:rsid w:val="00C40841"/>
    <w:rsid w:val="00C40A24"/>
    <w:rsid w:val="00C4195A"/>
    <w:rsid w:val="00C41A05"/>
    <w:rsid w:val="00C4213C"/>
    <w:rsid w:val="00C422B6"/>
    <w:rsid w:val="00C423F3"/>
    <w:rsid w:val="00C42492"/>
    <w:rsid w:val="00C43047"/>
    <w:rsid w:val="00C44EF7"/>
    <w:rsid w:val="00C4510C"/>
    <w:rsid w:val="00C451E0"/>
    <w:rsid w:val="00C458D7"/>
    <w:rsid w:val="00C47ED4"/>
    <w:rsid w:val="00C504CA"/>
    <w:rsid w:val="00C5080B"/>
    <w:rsid w:val="00C50DA0"/>
    <w:rsid w:val="00C5184A"/>
    <w:rsid w:val="00C51969"/>
    <w:rsid w:val="00C54FEF"/>
    <w:rsid w:val="00C56DB9"/>
    <w:rsid w:val="00C56F3B"/>
    <w:rsid w:val="00C5780D"/>
    <w:rsid w:val="00C5782A"/>
    <w:rsid w:val="00C57FBC"/>
    <w:rsid w:val="00C601BD"/>
    <w:rsid w:val="00C606D5"/>
    <w:rsid w:val="00C61B23"/>
    <w:rsid w:val="00C62160"/>
    <w:rsid w:val="00C63BD7"/>
    <w:rsid w:val="00C64068"/>
    <w:rsid w:val="00C64A19"/>
    <w:rsid w:val="00C6514B"/>
    <w:rsid w:val="00C65D4C"/>
    <w:rsid w:val="00C66B81"/>
    <w:rsid w:val="00C6739B"/>
    <w:rsid w:val="00C675CD"/>
    <w:rsid w:val="00C735AA"/>
    <w:rsid w:val="00C73714"/>
    <w:rsid w:val="00C739D9"/>
    <w:rsid w:val="00C73C9C"/>
    <w:rsid w:val="00C74047"/>
    <w:rsid w:val="00C74DC7"/>
    <w:rsid w:val="00C7655C"/>
    <w:rsid w:val="00C77300"/>
    <w:rsid w:val="00C80204"/>
    <w:rsid w:val="00C81477"/>
    <w:rsid w:val="00C82E39"/>
    <w:rsid w:val="00C84225"/>
    <w:rsid w:val="00C86CF0"/>
    <w:rsid w:val="00C8727C"/>
    <w:rsid w:val="00C8736C"/>
    <w:rsid w:val="00C91D6C"/>
    <w:rsid w:val="00C92639"/>
    <w:rsid w:val="00C93535"/>
    <w:rsid w:val="00C93BE4"/>
    <w:rsid w:val="00C94AAF"/>
    <w:rsid w:val="00C94F69"/>
    <w:rsid w:val="00C96CDC"/>
    <w:rsid w:val="00C97867"/>
    <w:rsid w:val="00CA0AED"/>
    <w:rsid w:val="00CA27B6"/>
    <w:rsid w:val="00CA3844"/>
    <w:rsid w:val="00CA4843"/>
    <w:rsid w:val="00CA498F"/>
    <w:rsid w:val="00CB18A4"/>
    <w:rsid w:val="00CB19BE"/>
    <w:rsid w:val="00CB39B2"/>
    <w:rsid w:val="00CB6A6E"/>
    <w:rsid w:val="00CB7FD3"/>
    <w:rsid w:val="00CC0729"/>
    <w:rsid w:val="00CC0D8F"/>
    <w:rsid w:val="00CC1F2B"/>
    <w:rsid w:val="00CC3317"/>
    <w:rsid w:val="00CC3984"/>
    <w:rsid w:val="00CC3D9D"/>
    <w:rsid w:val="00CC4BEC"/>
    <w:rsid w:val="00CC6A4C"/>
    <w:rsid w:val="00CC7962"/>
    <w:rsid w:val="00CD024E"/>
    <w:rsid w:val="00CD0D54"/>
    <w:rsid w:val="00CD150D"/>
    <w:rsid w:val="00CD2938"/>
    <w:rsid w:val="00CD39C0"/>
    <w:rsid w:val="00CD4E88"/>
    <w:rsid w:val="00CD631A"/>
    <w:rsid w:val="00CD6A29"/>
    <w:rsid w:val="00CD771B"/>
    <w:rsid w:val="00CE049C"/>
    <w:rsid w:val="00CE0EDB"/>
    <w:rsid w:val="00CE12B0"/>
    <w:rsid w:val="00CE168F"/>
    <w:rsid w:val="00CE235C"/>
    <w:rsid w:val="00CE237C"/>
    <w:rsid w:val="00CE38F3"/>
    <w:rsid w:val="00CE3BDA"/>
    <w:rsid w:val="00CE4A99"/>
    <w:rsid w:val="00CE4AEA"/>
    <w:rsid w:val="00CE501D"/>
    <w:rsid w:val="00CE605B"/>
    <w:rsid w:val="00CE671C"/>
    <w:rsid w:val="00CE6A5E"/>
    <w:rsid w:val="00CE6DF5"/>
    <w:rsid w:val="00CF0962"/>
    <w:rsid w:val="00CF10B6"/>
    <w:rsid w:val="00CF1AB2"/>
    <w:rsid w:val="00CF22BB"/>
    <w:rsid w:val="00CF2D0D"/>
    <w:rsid w:val="00CF67B0"/>
    <w:rsid w:val="00CF7318"/>
    <w:rsid w:val="00CF7C99"/>
    <w:rsid w:val="00CF7D97"/>
    <w:rsid w:val="00D0032F"/>
    <w:rsid w:val="00D00371"/>
    <w:rsid w:val="00D00CAF"/>
    <w:rsid w:val="00D02ACE"/>
    <w:rsid w:val="00D02AEC"/>
    <w:rsid w:val="00D03801"/>
    <w:rsid w:val="00D044E0"/>
    <w:rsid w:val="00D048F6"/>
    <w:rsid w:val="00D077F6"/>
    <w:rsid w:val="00D07EF4"/>
    <w:rsid w:val="00D109F8"/>
    <w:rsid w:val="00D113BF"/>
    <w:rsid w:val="00D1159B"/>
    <w:rsid w:val="00D1178B"/>
    <w:rsid w:val="00D1287C"/>
    <w:rsid w:val="00D12E1E"/>
    <w:rsid w:val="00D137F9"/>
    <w:rsid w:val="00D150BF"/>
    <w:rsid w:val="00D15DD1"/>
    <w:rsid w:val="00D15F9B"/>
    <w:rsid w:val="00D1609E"/>
    <w:rsid w:val="00D16296"/>
    <w:rsid w:val="00D16CA1"/>
    <w:rsid w:val="00D223C5"/>
    <w:rsid w:val="00D2256B"/>
    <w:rsid w:val="00D22DDF"/>
    <w:rsid w:val="00D23378"/>
    <w:rsid w:val="00D23BE4"/>
    <w:rsid w:val="00D23C9C"/>
    <w:rsid w:val="00D26B59"/>
    <w:rsid w:val="00D27497"/>
    <w:rsid w:val="00D3089C"/>
    <w:rsid w:val="00D3235C"/>
    <w:rsid w:val="00D33060"/>
    <w:rsid w:val="00D33295"/>
    <w:rsid w:val="00D334EC"/>
    <w:rsid w:val="00D33C1B"/>
    <w:rsid w:val="00D35308"/>
    <w:rsid w:val="00D35A41"/>
    <w:rsid w:val="00D35B80"/>
    <w:rsid w:val="00D3609C"/>
    <w:rsid w:val="00D36599"/>
    <w:rsid w:val="00D374BF"/>
    <w:rsid w:val="00D37D6A"/>
    <w:rsid w:val="00D37EFA"/>
    <w:rsid w:val="00D412FA"/>
    <w:rsid w:val="00D41831"/>
    <w:rsid w:val="00D442BF"/>
    <w:rsid w:val="00D444CF"/>
    <w:rsid w:val="00D44BA9"/>
    <w:rsid w:val="00D45B00"/>
    <w:rsid w:val="00D46C77"/>
    <w:rsid w:val="00D51135"/>
    <w:rsid w:val="00D51632"/>
    <w:rsid w:val="00D5176C"/>
    <w:rsid w:val="00D53042"/>
    <w:rsid w:val="00D53CE4"/>
    <w:rsid w:val="00D53E5A"/>
    <w:rsid w:val="00D5495C"/>
    <w:rsid w:val="00D60E85"/>
    <w:rsid w:val="00D61CE6"/>
    <w:rsid w:val="00D61E42"/>
    <w:rsid w:val="00D64094"/>
    <w:rsid w:val="00D64B51"/>
    <w:rsid w:val="00D67D4C"/>
    <w:rsid w:val="00D704AF"/>
    <w:rsid w:val="00D70E65"/>
    <w:rsid w:val="00D7253C"/>
    <w:rsid w:val="00D726BA"/>
    <w:rsid w:val="00D738D6"/>
    <w:rsid w:val="00D74D95"/>
    <w:rsid w:val="00D750C5"/>
    <w:rsid w:val="00D75410"/>
    <w:rsid w:val="00D75D6E"/>
    <w:rsid w:val="00D761C0"/>
    <w:rsid w:val="00D76378"/>
    <w:rsid w:val="00D77124"/>
    <w:rsid w:val="00D80132"/>
    <w:rsid w:val="00D81654"/>
    <w:rsid w:val="00D82138"/>
    <w:rsid w:val="00D8392D"/>
    <w:rsid w:val="00D8403E"/>
    <w:rsid w:val="00D86E6A"/>
    <w:rsid w:val="00D90EDB"/>
    <w:rsid w:val="00D911DF"/>
    <w:rsid w:val="00D92273"/>
    <w:rsid w:val="00D92FCF"/>
    <w:rsid w:val="00D93533"/>
    <w:rsid w:val="00D93C52"/>
    <w:rsid w:val="00D94578"/>
    <w:rsid w:val="00D956EB"/>
    <w:rsid w:val="00D973BA"/>
    <w:rsid w:val="00D9786F"/>
    <w:rsid w:val="00DA05BA"/>
    <w:rsid w:val="00DA1F0C"/>
    <w:rsid w:val="00DA2319"/>
    <w:rsid w:val="00DA3983"/>
    <w:rsid w:val="00DA4B50"/>
    <w:rsid w:val="00DA61BC"/>
    <w:rsid w:val="00DA6F29"/>
    <w:rsid w:val="00DA74BB"/>
    <w:rsid w:val="00DA7EC5"/>
    <w:rsid w:val="00DB1CF9"/>
    <w:rsid w:val="00DB2E93"/>
    <w:rsid w:val="00DB3A3C"/>
    <w:rsid w:val="00DC017E"/>
    <w:rsid w:val="00DC01C2"/>
    <w:rsid w:val="00DC0826"/>
    <w:rsid w:val="00DC0BD2"/>
    <w:rsid w:val="00DC1134"/>
    <w:rsid w:val="00DC1570"/>
    <w:rsid w:val="00DC16E6"/>
    <w:rsid w:val="00DC339D"/>
    <w:rsid w:val="00DC42AA"/>
    <w:rsid w:val="00DC57A8"/>
    <w:rsid w:val="00DC6CA9"/>
    <w:rsid w:val="00DC7117"/>
    <w:rsid w:val="00DD021B"/>
    <w:rsid w:val="00DD1D7D"/>
    <w:rsid w:val="00DD1DF5"/>
    <w:rsid w:val="00DD2DCF"/>
    <w:rsid w:val="00DD368B"/>
    <w:rsid w:val="00DD3BFD"/>
    <w:rsid w:val="00DD3ED6"/>
    <w:rsid w:val="00DD4975"/>
    <w:rsid w:val="00DD50CD"/>
    <w:rsid w:val="00DD6158"/>
    <w:rsid w:val="00DD6FF7"/>
    <w:rsid w:val="00DE02BB"/>
    <w:rsid w:val="00DE2E17"/>
    <w:rsid w:val="00DE37E7"/>
    <w:rsid w:val="00DE4673"/>
    <w:rsid w:val="00DE65D4"/>
    <w:rsid w:val="00DE67C5"/>
    <w:rsid w:val="00DF032F"/>
    <w:rsid w:val="00DF1B4A"/>
    <w:rsid w:val="00DF3279"/>
    <w:rsid w:val="00DF35CF"/>
    <w:rsid w:val="00DF5CDC"/>
    <w:rsid w:val="00DF5ECD"/>
    <w:rsid w:val="00DF7D87"/>
    <w:rsid w:val="00E0197F"/>
    <w:rsid w:val="00E03691"/>
    <w:rsid w:val="00E06B7F"/>
    <w:rsid w:val="00E06CBE"/>
    <w:rsid w:val="00E13732"/>
    <w:rsid w:val="00E1458F"/>
    <w:rsid w:val="00E15522"/>
    <w:rsid w:val="00E160D1"/>
    <w:rsid w:val="00E172A6"/>
    <w:rsid w:val="00E1787D"/>
    <w:rsid w:val="00E17B2F"/>
    <w:rsid w:val="00E211B2"/>
    <w:rsid w:val="00E2296E"/>
    <w:rsid w:val="00E24CB6"/>
    <w:rsid w:val="00E25468"/>
    <w:rsid w:val="00E26645"/>
    <w:rsid w:val="00E306CD"/>
    <w:rsid w:val="00E306D5"/>
    <w:rsid w:val="00E320E8"/>
    <w:rsid w:val="00E32CD5"/>
    <w:rsid w:val="00E3350E"/>
    <w:rsid w:val="00E33FCD"/>
    <w:rsid w:val="00E34C1F"/>
    <w:rsid w:val="00E3509A"/>
    <w:rsid w:val="00E3582A"/>
    <w:rsid w:val="00E37290"/>
    <w:rsid w:val="00E3764D"/>
    <w:rsid w:val="00E37B45"/>
    <w:rsid w:val="00E37D28"/>
    <w:rsid w:val="00E415E0"/>
    <w:rsid w:val="00E4241E"/>
    <w:rsid w:val="00E42CD2"/>
    <w:rsid w:val="00E42DE8"/>
    <w:rsid w:val="00E43172"/>
    <w:rsid w:val="00E44635"/>
    <w:rsid w:val="00E446D3"/>
    <w:rsid w:val="00E4498E"/>
    <w:rsid w:val="00E4535B"/>
    <w:rsid w:val="00E45B93"/>
    <w:rsid w:val="00E47723"/>
    <w:rsid w:val="00E50944"/>
    <w:rsid w:val="00E513B8"/>
    <w:rsid w:val="00E51845"/>
    <w:rsid w:val="00E5461D"/>
    <w:rsid w:val="00E558FD"/>
    <w:rsid w:val="00E55F8F"/>
    <w:rsid w:val="00E56243"/>
    <w:rsid w:val="00E564C1"/>
    <w:rsid w:val="00E56BC2"/>
    <w:rsid w:val="00E64A37"/>
    <w:rsid w:val="00E65821"/>
    <w:rsid w:val="00E65B86"/>
    <w:rsid w:val="00E70668"/>
    <w:rsid w:val="00E70DBD"/>
    <w:rsid w:val="00E7134E"/>
    <w:rsid w:val="00E725F0"/>
    <w:rsid w:val="00E72879"/>
    <w:rsid w:val="00E73E85"/>
    <w:rsid w:val="00E74985"/>
    <w:rsid w:val="00E75097"/>
    <w:rsid w:val="00E76B68"/>
    <w:rsid w:val="00E77835"/>
    <w:rsid w:val="00E77D00"/>
    <w:rsid w:val="00E80C6E"/>
    <w:rsid w:val="00E8145B"/>
    <w:rsid w:val="00E81B0E"/>
    <w:rsid w:val="00E8361B"/>
    <w:rsid w:val="00E841B7"/>
    <w:rsid w:val="00E84663"/>
    <w:rsid w:val="00E85F1F"/>
    <w:rsid w:val="00E86A89"/>
    <w:rsid w:val="00E87DC0"/>
    <w:rsid w:val="00E90E1C"/>
    <w:rsid w:val="00E9335C"/>
    <w:rsid w:val="00E93C16"/>
    <w:rsid w:val="00E93F48"/>
    <w:rsid w:val="00E943D8"/>
    <w:rsid w:val="00E9693E"/>
    <w:rsid w:val="00EA234E"/>
    <w:rsid w:val="00EA2736"/>
    <w:rsid w:val="00EA50B8"/>
    <w:rsid w:val="00EA5201"/>
    <w:rsid w:val="00EA57ED"/>
    <w:rsid w:val="00EA59AE"/>
    <w:rsid w:val="00EA603F"/>
    <w:rsid w:val="00EA616B"/>
    <w:rsid w:val="00EB205A"/>
    <w:rsid w:val="00EB298E"/>
    <w:rsid w:val="00EB4771"/>
    <w:rsid w:val="00EB494F"/>
    <w:rsid w:val="00EB4D01"/>
    <w:rsid w:val="00EB5807"/>
    <w:rsid w:val="00EB7166"/>
    <w:rsid w:val="00EC00C1"/>
    <w:rsid w:val="00EC0349"/>
    <w:rsid w:val="00EC063C"/>
    <w:rsid w:val="00EC147A"/>
    <w:rsid w:val="00EC2405"/>
    <w:rsid w:val="00EC462F"/>
    <w:rsid w:val="00EC5B43"/>
    <w:rsid w:val="00EC645E"/>
    <w:rsid w:val="00EC6C10"/>
    <w:rsid w:val="00EC76F2"/>
    <w:rsid w:val="00ED0617"/>
    <w:rsid w:val="00ED1935"/>
    <w:rsid w:val="00ED1EF6"/>
    <w:rsid w:val="00ED1F87"/>
    <w:rsid w:val="00ED2C83"/>
    <w:rsid w:val="00ED35A7"/>
    <w:rsid w:val="00ED5676"/>
    <w:rsid w:val="00ED6B61"/>
    <w:rsid w:val="00ED71CB"/>
    <w:rsid w:val="00ED7EA1"/>
    <w:rsid w:val="00EE008D"/>
    <w:rsid w:val="00EE1B7A"/>
    <w:rsid w:val="00EE20EA"/>
    <w:rsid w:val="00EE2CC0"/>
    <w:rsid w:val="00EE3AE2"/>
    <w:rsid w:val="00EE49E8"/>
    <w:rsid w:val="00EE5065"/>
    <w:rsid w:val="00EE5561"/>
    <w:rsid w:val="00EE701F"/>
    <w:rsid w:val="00EF1442"/>
    <w:rsid w:val="00EF2620"/>
    <w:rsid w:val="00EF3225"/>
    <w:rsid w:val="00EF403F"/>
    <w:rsid w:val="00EF51E9"/>
    <w:rsid w:val="00EF6467"/>
    <w:rsid w:val="00EF6682"/>
    <w:rsid w:val="00EF6F81"/>
    <w:rsid w:val="00EF718E"/>
    <w:rsid w:val="00EF754A"/>
    <w:rsid w:val="00EF75BA"/>
    <w:rsid w:val="00EF7B46"/>
    <w:rsid w:val="00F00E5D"/>
    <w:rsid w:val="00F0302E"/>
    <w:rsid w:val="00F034A4"/>
    <w:rsid w:val="00F05F95"/>
    <w:rsid w:val="00F079B8"/>
    <w:rsid w:val="00F07F05"/>
    <w:rsid w:val="00F10830"/>
    <w:rsid w:val="00F11875"/>
    <w:rsid w:val="00F11C01"/>
    <w:rsid w:val="00F12FEF"/>
    <w:rsid w:val="00F13C01"/>
    <w:rsid w:val="00F142F0"/>
    <w:rsid w:val="00F17AB1"/>
    <w:rsid w:val="00F2134B"/>
    <w:rsid w:val="00F2195E"/>
    <w:rsid w:val="00F219B6"/>
    <w:rsid w:val="00F223BB"/>
    <w:rsid w:val="00F2484C"/>
    <w:rsid w:val="00F264AA"/>
    <w:rsid w:val="00F26977"/>
    <w:rsid w:val="00F276E7"/>
    <w:rsid w:val="00F32289"/>
    <w:rsid w:val="00F3233D"/>
    <w:rsid w:val="00F32AB6"/>
    <w:rsid w:val="00F32CEF"/>
    <w:rsid w:val="00F33067"/>
    <w:rsid w:val="00F35DF4"/>
    <w:rsid w:val="00F3779A"/>
    <w:rsid w:val="00F37E5A"/>
    <w:rsid w:val="00F409C5"/>
    <w:rsid w:val="00F41BD5"/>
    <w:rsid w:val="00F429A0"/>
    <w:rsid w:val="00F4422E"/>
    <w:rsid w:val="00F44CA1"/>
    <w:rsid w:val="00F44D37"/>
    <w:rsid w:val="00F4659B"/>
    <w:rsid w:val="00F47B85"/>
    <w:rsid w:val="00F50CB0"/>
    <w:rsid w:val="00F51068"/>
    <w:rsid w:val="00F52EDF"/>
    <w:rsid w:val="00F530F5"/>
    <w:rsid w:val="00F53F5C"/>
    <w:rsid w:val="00F5423C"/>
    <w:rsid w:val="00F55BEB"/>
    <w:rsid w:val="00F60F64"/>
    <w:rsid w:val="00F6105C"/>
    <w:rsid w:val="00F612A6"/>
    <w:rsid w:val="00F61BC2"/>
    <w:rsid w:val="00F6282F"/>
    <w:rsid w:val="00F64D06"/>
    <w:rsid w:val="00F665A6"/>
    <w:rsid w:val="00F66966"/>
    <w:rsid w:val="00F67F8D"/>
    <w:rsid w:val="00F7013B"/>
    <w:rsid w:val="00F70D41"/>
    <w:rsid w:val="00F714A6"/>
    <w:rsid w:val="00F74153"/>
    <w:rsid w:val="00F7455F"/>
    <w:rsid w:val="00F75AFB"/>
    <w:rsid w:val="00F7676B"/>
    <w:rsid w:val="00F768E0"/>
    <w:rsid w:val="00F80E4F"/>
    <w:rsid w:val="00F81798"/>
    <w:rsid w:val="00F82375"/>
    <w:rsid w:val="00F8312D"/>
    <w:rsid w:val="00F8489E"/>
    <w:rsid w:val="00F8493B"/>
    <w:rsid w:val="00F85905"/>
    <w:rsid w:val="00F85DCE"/>
    <w:rsid w:val="00F85ED7"/>
    <w:rsid w:val="00F86004"/>
    <w:rsid w:val="00F865C8"/>
    <w:rsid w:val="00F86EDD"/>
    <w:rsid w:val="00F874A0"/>
    <w:rsid w:val="00F877AA"/>
    <w:rsid w:val="00F87F16"/>
    <w:rsid w:val="00F90FEB"/>
    <w:rsid w:val="00F91F01"/>
    <w:rsid w:val="00F92575"/>
    <w:rsid w:val="00F92A6B"/>
    <w:rsid w:val="00F95494"/>
    <w:rsid w:val="00F96390"/>
    <w:rsid w:val="00F96398"/>
    <w:rsid w:val="00F964A3"/>
    <w:rsid w:val="00F965CB"/>
    <w:rsid w:val="00F97EC4"/>
    <w:rsid w:val="00FA18E3"/>
    <w:rsid w:val="00FA2B0C"/>
    <w:rsid w:val="00FA2C92"/>
    <w:rsid w:val="00FA3F28"/>
    <w:rsid w:val="00FA4B07"/>
    <w:rsid w:val="00FA5B2B"/>
    <w:rsid w:val="00FA665B"/>
    <w:rsid w:val="00FA66FF"/>
    <w:rsid w:val="00FA7F44"/>
    <w:rsid w:val="00FB05EA"/>
    <w:rsid w:val="00FB117D"/>
    <w:rsid w:val="00FB1E20"/>
    <w:rsid w:val="00FB4F14"/>
    <w:rsid w:val="00FB516C"/>
    <w:rsid w:val="00FB57C3"/>
    <w:rsid w:val="00FB6B0B"/>
    <w:rsid w:val="00FB737C"/>
    <w:rsid w:val="00FB7A04"/>
    <w:rsid w:val="00FB7C09"/>
    <w:rsid w:val="00FC0F28"/>
    <w:rsid w:val="00FC16BF"/>
    <w:rsid w:val="00FC1D8F"/>
    <w:rsid w:val="00FC2DE2"/>
    <w:rsid w:val="00FC3E4A"/>
    <w:rsid w:val="00FC4B1A"/>
    <w:rsid w:val="00FC5B12"/>
    <w:rsid w:val="00FC5D85"/>
    <w:rsid w:val="00FC66E8"/>
    <w:rsid w:val="00FC7BC3"/>
    <w:rsid w:val="00FD0431"/>
    <w:rsid w:val="00FD1F5B"/>
    <w:rsid w:val="00FD2487"/>
    <w:rsid w:val="00FD2F82"/>
    <w:rsid w:val="00FD5084"/>
    <w:rsid w:val="00FD5C70"/>
    <w:rsid w:val="00FD5FAC"/>
    <w:rsid w:val="00FD6408"/>
    <w:rsid w:val="00FD7FE3"/>
    <w:rsid w:val="00FE00FF"/>
    <w:rsid w:val="00FE09C3"/>
    <w:rsid w:val="00FE14A1"/>
    <w:rsid w:val="00FE182A"/>
    <w:rsid w:val="00FE1923"/>
    <w:rsid w:val="00FE506C"/>
    <w:rsid w:val="00FE5973"/>
    <w:rsid w:val="00FE59D7"/>
    <w:rsid w:val="00FE6000"/>
    <w:rsid w:val="00FE6AFE"/>
    <w:rsid w:val="00FE7B39"/>
    <w:rsid w:val="00FF0399"/>
    <w:rsid w:val="00FF12E1"/>
    <w:rsid w:val="00FF1383"/>
    <w:rsid w:val="00FF1CAA"/>
    <w:rsid w:val="00FF3118"/>
    <w:rsid w:val="00FF4428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176A62"/>
  <w15:chartTrackingRefBased/>
  <w15:docId w15:val="{752F810C-C12B-41CC-97B9-404C0284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5B"/>
  </w:style>
  <w:style w:type="paragraph" w:styleId="Heading1">
    <w:name w:val="heading 1"/>
    <w:basedOn w:val="Normal"/>
    <w:next w:val="Normal"/>
    <w:link w:val="Heading1Char"/>
    <w:uiPriority w:val="9"/>
    <w:qFormat/>
    <w:rsid w:val="00B026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6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65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65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65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65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65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65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65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65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265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265B"/>
    <w:rPr>
      <w:rFonts w:asciiTheme="majorHAnsi" w:eastAsiaTheme="majorEastAsia" w:hAnsiTheme="majorHAnsi" w:cstheme="majorBidi"/>
      <w:smallCaps/>
      <w:sz w:val="28"/>
      <w:szCs w:val="28"/>
    </w:rPr>
  </w:style>
  <w:style w:type="table" w:styleId="TableGrid">
    <w:name w:val="Table Grid"/>
    <w:basedOn w:val="TableNormal"/>
    <w:uiPriority w:val="39"/>
    <w:rsid w:val="003B1538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265B"/>
    <w:pPr>
      <w:outlineLvl w:val="9"/>
    </w:pPr>
  </w:style>
  <w:style w:type="paragraph" w:styleId="TOC1">
    <w:name w:val="toc 1"/>
    <w:basedOn w:val="Normal"/>
    <w:uiPriority w:val="39"/>
    <w:rsid w:val="003B1538"/>
    <w:pPr>
      <w:spacing w:after="100"/>
    </w:pPr>
    <w:rPr>
      <w:rFonts w:ascii="Times New Roman"/>
      <w:b/>
      <w:sz w:val="24"/>
    </w:rPr>
  </w:style>
  <w:style w:type="character" w:styleId="Hyperlink">
    <w:name w:val="Hyperlink"/>
    <w:basedOn w:val="DefaultParagraphFont"/>
    <w:uiPriority w:val="99"/>
    <w:rsid w:val="003B1538"/>
    <w:rPr>
      <w:color w:val="0563C1"/>
      <w:u w:val="single"/>
    </w:rPr>
  </w:style>
  <w:style w:type="paragraph" w:styleId="TOC2">
    <w:name w:val="toc 2"/>
    <w:basedOn w:val="Normal"/>
    <w:uiPriority w:val="39"/>
    <w:rsid w:val="003B1538"/>
    <w:pPr>
      <w:spacing w:after="100"/>
      <w:ind w:left="220"/>
    </w:pPr>
    <w:rPr>
      <w:rFonts w:asci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B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38"/>
    <w:rPr>
      <w:rFonts w:ascii="Calibri" w:eastAsia="Calibri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1538"/>
    <w:pPr>
      <w:spacing w:after="100"/>
      <w:ind w:left="440"/>
    </w:pPr>
    <w:rPr>
      <w:rFonts w:ascii="Times New Roman"/>
      <w:sz w:val="24"/>
    </w:rPr>
  </w:style>
  <w:style w:type="paragraph" w:customStyle="1" w:styleId="Titulotabla">
    <w:name w:val="Titulo tabla"/>
    <w:basedOn w:val="Normal"/>
    <w:rsid w:val="003B1538"/>
    <w:pPr>
      <w:spacing w:after="0" w:line="276" w:lineRule="auto"/>
    </w:pPr>
    <w:rPr>
      <w:rFonts w:ascii="Times New Roman"/>
      <w:i/>
      <w:sz w:val="24"/>
      <w:szCs w:val="24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B026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unhideWhenUsed/>
    <w:rsid w:val="003B1538"/>
    <w:pPr>
      <w:spacing w:after="0"/>
    </w:pPr>
  </w:style>
  <w:style w:type="paragraph" w:customStyle="1" w:styleId="li1">
    <w:name w:val="li1"/>
    <w:basedOn w:val="Normal"/>
    <w:rsid w:val="003B1538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F745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5162"/>
  </w:style>
  <w:style w:type="character" w:customStyle="1" w:styleId="s1">
    <w:name w:val="s1"/>
    <w:basedOn w:val="DefaultParagraphFont"/>
    <w:rsid w:val="00255162"/>
  </w:style>
  <w:style w:type="paragraph" w:styleId="BodyText">
    <w:name w:val="Body Text"/>
    <w:basedOn w:val="Normal"/>
    <w:link w:val="BodyTextChar"/>
    <w:rsid w:val="00255162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255162"/>
    <w:rPr>
      <w:rFonts w:ascii="Arial" w:eastAsia="Times New Roman" w:hAnsi="Arial" w:cs="Times New Roman"/>
      <w:szCs w:val="20"/>
      <w:lang w:val="es-ES" w:eastAsia="es-ES"/>
    </w:rPr>
  </w:style>
  <w:style w:type="paragraph" w:styleId="BodyText2">
    <w:name w:val="Body Text 2"/>
    <w:basedOn w:val="Normal"/>
    <w:link w:val="BodyText2Char"/>
    <w:rsid w:val="00255162"/>
    <w:pPr>
      <w:spacing w:after="0" w:line="240" w:lineRule="auto"/>
    </w:pPr>
    <w:rPr>
      <w:rFonts w:ascii="Times New Roman" w:eastAsia="Times New Roman"/>
      <w:sz w:val="24"/>
      <w:szCs w:val="20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25516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D015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D1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F6"/>
    <w:rPr>
      <w:rFonts w:ascii="Calibri" w:eastAsia="Calibr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B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50B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Strong">
    <w:name w:val="Strong"/>
    <w:basedOn w:val="DefaultParagraphFont"/>
    <w:uiPriority w:val="22"/>
    <w:qFormat/>
    <w:rsid w:val="00B0265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E70668"/>
    <w:rPr>
      <w:i w:val="0"/>
      <w:iCs w:val="0"/>
      <w:color w:val="006621"/>
    </w:rPr>
  </w:style>
  <w:style w:type="paragraph" w:customStyle="1" w:styleId="bans">
    <w:name w:val="b_ans"/>
    <w:basedOn w:val="Normal"/>
    <w:rsid w:val="00E70668"/>
    <w:pPr>
      <w:spacing w:after="0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HTMLAcronym">
    <w:name w:val="HTML Acronym"/>
    <w:basedOn w:val="DefaultParagraphFont"/>
    <w:uiPriority w:val="99"/>
    <w:semiHidden/>
    <w:unhideWhenUsed/>
    <w:rsid w:val="00117C31"/>
  </w:style>
  <w:style w:type="character" w:styleId="Emphasis">
    <w:name w:val="Emphasis"/>
    <w:basedOn w:val="DefaultParagraphFont"/>
    <w:uiPriority w:val="20"/>
    <w:qFormat/>
    <w:rsid w:val="00B0265B"/>
    <w:rPr>
      <w:i/>
      <w:iCs/>
    </w:rPr>
  </w:style>
  <w:style w:type="paragraph" w:customStyle="1" w:styleId="para">
    <w:name w:val="para"/>
    <w:basedOn w:val="Normal"/>
    <w:rsid w:val="00117C31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paragraph" w:customStyle="1" w:styleId="listitem">
    <w:name w:val="listitem"/>
    <w:basedOn w:val="Normal"/>
    <w:rsid w:val="00117C31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customStyle="1" w:styleId="simpara">
    <w:name w:val="simpara"/>
    <w:basedOn w:val="DefaultParagraphFont"/>
    <w:rsid w:val="00117C31"/>
  </w:style>
  <w:style w:type="character" w:styleId="HTMLCode">
    <w:name w:val="HTML Code"/>
    <w:basedOn w:val="DefaultParagraphFont"/>
    <w:uiPriority w:val="99"/>
    <w:semiHidden/>
    <w:unhideWhenUsed/>
    <w:rsid w:val="006A0D84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61CE6"/>
  </w:style>
  <w:style w:type="paragraph" w:styleId="NoSpacing">
    <w:name w:val="No Spacing"/>
    <w:uiPriority w:val="1"/>
    <w:qFormat/>
    <w:rsid w:val="00B0265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0265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B0265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65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65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65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65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265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265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65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65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65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0265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65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65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26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26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26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2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0265B"/>
    <w:rPr>
      <w:b/>
      <w:bCs/>
      <w:smallCaps/>
      <w:spacing w:val="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45A7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Default">
    <w:name w:val="Default"/>
    <w:rsid w:val="00B12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FF1C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1C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7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37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D39C0"/>
    <w:pPr>
      <w:spacing w:after="100"/>
      <w:ind w:left="660"/>
    </w:pPr>
    <w:rPr>
      <w:lang w:eastAsia="es-PE"/>
    </w:rPr>
  </w:style>
  <w:style w:type="paragraph" w:styleId="TOC5">
    <w:name w:val="toc 5"/>
    <w:basedOn w:val="Normal"/>
    <w:next w:val="Normal"/>
    <w:autoRedefine/>
    <w:uiPriority w:val="39"/>
    <w:unhideWhenUsed/>
    <w:rsid w:val="00CD39C0"/>
    <w:pPr>
      <w:spacing w:after="100"/>
      <w:ind w:left="880"/>
    </w:pPr>
    <w:rPr>
      <w:lang w:eastAsia="es-PE"/>
    </w:rPr>
  </w:style>
  <w:style w:type="paragraph" w:styleId="TOC6">
    <w:name w:val="toc 6"/>
    <w:basedOn w:val="Normal"/>
    <w:next w:val="Normal"/>
    <w:autoRedefine/>
    <w:uiPriority w:val="39"/>
    <w:unhideWhenUsed/>
    <w:rsid w:val="00CD39C0"/>
    <w:pPr>
      <w:spacing w:after="100"/>
      <w:ind w:left="1100"/>
    </w:pPr>
    <w:rPr>
      <w:lang w:eastAsia="es-PE"/>
    </w:rPr>
  </w:style>
  <w:style w:type="paragraph" w:styleId="TOC7">
    <w:name w:val="toc 7"/>
    <w:basedOn w:val="Normal"/>
    <w:next w:val="Normal"/>
    <w:autoRedefine/>
    <w:uiPriority w:val="39"/>
    <w:unhideWhenUsed/>
    <w:rsid w:val="00CD39C0"/>
    <w:pPr>
      <w:spacing w:after="100"/>
      <w:ind w:left="1320"/>
    </w:pPr>
    <w:rPr>
      <w:lang w:eastAsia="es-PE"/>
    </w:rPr>
  </w:style>
  <w:style w:type="paragraph" w:styleId="TOC8">
    <w:name w:val="toc 8"/>
    <w:basedOn w:val="Normal"/>
    <w:next w:val="Normal"/>
    <w:autoRedefine/>
    <w:uiPriority w:val="39"/>
    <w:unhideWhenUsed/>
    <w:rsid w:val="00CD39C0"/>
    <w:pPr>
      <w:spacing w:after="100"/>
      <w:ind w:left="1540"/>
    </w:pPr>
    <w:rPr>
      <w:lang w:eastAsia="es-PE"/>
    </w:rPr>
  </w:style>
  <w:style w:type="paragraph" w:styleId="TOC9">
    <w:name w:val="toc 9"/>
    <w:basedOn w:val="Normal"/>
    <w:next w:val="Normal"/>
    <w:autoRedefine/>
    <w:uiPriority w:val="39"/>
    <w:unhideWhenUsed/>
    <w:rsid w:val="00CD39C0"/>
    <w:pPr>
      <w:spacing w:after="100"/>
      <w:ind w:left="1760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84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35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62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54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54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17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2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1B44-9546-4238-96E1-132A012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</dc:creator>
  <cp:keywords/>
  <dc:description/>
  <cp:lastModifiedBy>Dilian Hurtado</cp:lastModifiedBy>
  <cp:revision>23</cp:revision>
  <dcterms:created xsi:type="dcterms:W3CDTF">2021-04-09T02:02:00Z</dcterms:created>
  <dcterms:modified xsi:type="dcterms:W3CDTF">2024-08-19T20:17:00Z</dcterms:modified>
</cp:coreProperties>
</file>